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592"/>
        <w:gridCol w:w="4173"/>
      </w:tblGrid>
      <w:tr w:rsidR="00BE61DE" w:rsidRPr="006D4672" w:rsidTr="00E86D9D">
        <w:trPr>
          <w:trHeight w:val="2340"/>
        </w:trPr>
        <w:tc>
          <w:tcPr>
            <w:tcW w:w="2410" w:type="dxa"/>
          </w:tcPr>
          <w:p w:rsidR="00BE61DE" w:rsidRPr="006D4672" w:rsidRDefault="001E0F0E" w:rsidP="006A0F02">
            <w:pPr>
              <w:tabs>
                <w:tab w:val="center" w:pos="4703"/>
                <w:tab w:val="right" w:pos="9406"/>
              </w:tabs>
              <w:ind w:left="-198" w:firstLine="108"/>
              <w:rPr>
                <w:rFonts w:eastAsia="Calibri"/>
                <w:noProof/>
                <w:sz w:val="16"/>
                <w:szCs w:val="1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1353209" wp14:editId="10CD3746">
                  <wp:extent cx="1485900" cy="962025"/>
                  <wp:effectExtent l="0" t="0" r="0" b="9525"/>
                  <wp:docPr id="2" name="Picture 2" descr="ГРБОВИ ЗА МЕМОРАНДУМ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ГРБОВИ ЗА МЕМОРАНДУМ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5" w:type="dxa"/>
            <w:gridSpan w:val="2"/>
          </w:tcPr>
          <w:p w:rsidR="001B481F" w:rsidRDefault="001B481F" w:rsidP="006A0F02">
            <w:pPr>
              <w:tabs>
                <w:tab w:val="center" w:pos="4703"/>
                <w:tab w:val="right" w:pos="9406"/>
              </w:tabs>
              <w:rPr>
                <w:rFonts w:asciiTheme="minorHAnsi" w:eastAsia="Calibri" w:hAnsiTheme="minorHAnsi" w:cstheme="minorHAnsi"/>
                <w:noProof/>
                <w:sz w:val="20"/>
                <w:szCs w:val="16"/>
                <w:lang w:val="sr-Cyrl-CS"/>
              </w:rPr>
            </w:pPr>
          </w:p>
          <w:p w:rsidR="00BE61DE" w:rsidRPr="001B481F" w:rsidRDefault="00F23D64" w:rsidP="006A0F02">
            <w:pPr>
              <w:tabs>
                <w:tab w:val="center" w:pos="4703"/>
                <w:tab w:val="right" w:pos="9406"/>
              </w:tabs>
              <w:rPr>
                <w:rFonts w:asciiTheme="minorHAnsi" w:eastAsia="Calibri" w:hAnsiTheme="minorHAnsi" w:cstheme="minorHAnsi"/>
                <w:noProof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  <w:t>Srbská republika</w:t>
            </w:r>
          </w:p>
          <w:p w:rsidR="00BE61DE" w:rsidRPr="001B481F" w:rsidRDefault="00F23D64" w:rsidP="006A0F02">
            <w:pPr>
              <w:rPr>
                <w:rFonts w:asciiTheme="minorHAnsi" w:eastAsia="Calibri" w:hAnsiTheme="minorHAnsi" w:cstheme="minorHAnsi"/>
                <w:noProof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  <w:t xml:space="preserve">Autonómna </w:t>
            </w:r>
            <w:proofErr w:type="spellStart"/>
            <w:r>
              <w:rPr>
                <w:rFonts w:asciiTheme="minorHAnsi" w:hAnsiTheme="minorHAnsi"/>
                <w:sz w:val="20"/>
                <w:szCs w:val="16"/>
              </w:rPr>
              <w:t>pokrajina</w:t>
            </w:r>
            <w:proofErr w:type="spellEnd"/>
            <w:r>
              <w:rPr>
                <w:rFonts w:asciiTheme="minorHAnsi" w:hAnsiTheme="minorHAnsi"/>
                <w:sz w:val="20"/>
                <w:szCs w:val="16"/>
              </w:rPr>
              <w:t xml:space="preserve"> Vojvodina</w:t>
            </w:r>
          </w:p>
          <w:p w:rsidR="00BE61DE" w:rsidRPr="001B481F" w:rsidRDefault="00F23D64" w:rsidP="006A0F02">
            <w:pPr>
              <w:rPr>
                <w:rFonts w:asciiTheme="minorHAnsi" w:eastAsia="Calibri" w:hAnsiTheme="minorHAnsi" w:cstheme="minorHAnsi"/>
                <w:b/>
                <w:noProof/>
                <w:sz w:val="20"/>
                <w:szCs w:val="16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16"/>
              </w:rPr>
              <w:t>Pokrajinský</w:t>
            </w:r>
            <w:proofErr w:type="spellEnd"/>
            <w:r>
              <w:rPr>
                <w:rFonts w:asciiTheme="minorHAnsi" w:hAnsiTheme="minorHAnsi"/>
                <w:b/>
                <w:sz w:val="20"/>
                <w:szCs w:val="16"/>
              </w:rPr>
              <w:t xml:space="preserve"> sekretariát vzdelávania, predpisov, správy a národnostných menšín – národnostných spoločenstiev</w:t>
            </w:r>
          </w:p>
          <w:p w:rsidR="00BE61DE" w:rsidRPr="001B481F" w:rsidRDefault="00BE61DE" w:rsidP="006A0F02">
            <w:pPr>
              <w:tabs>
                <w:tab w:val="center" w:pos="4703"/>
                <w:tab w:val="right" w:pos="9406"/>
              </w:tabs>
              <w:rPr>
                <w:rFonts w:asciiTheme="minorHAnsi" w:eastAsia="Calibri" w:hAnsiTheme="minorHAnsi" w:cstheme="minorHAnsi"/>
                <w:noProof/>
                <w:sz w:val="20"/>
                <w:szCs w:val="16"/>
                <w:lang w:val="sr-Cyrl-CS"/>
              </w:rPr>
            </w:pPr>
          </w:p>
          <w:p w:rsidR="00BE61DE" w:rsidRPr="001B481F" w:rsidRDefault="00F23D64" w:rsidP="006A0F02">
            <w:pPr>
              <w:tabs>
                <w:tab w:val="center" w:pos="4703"/>
                <w:tab w:val="right" w:pos="9406"/>
              </w:tabs>
              <w:rPr>
                <w:rFonts w:asciiTheme="minorHAnsi" w:eastAsia="Calibri" w:hAnsiTheme="minorHAnsi" w:cstheme="minorHAnsi"/>
                <w:noProof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  <w:t xml:space="preserve">Bulvár </w:t>
            </w:r>
            <w:proofErr w:type="spellStart"/>
            <w:r>
              <w:rPr>
                <w:rFonts w:asciiTheme="minorHAnsi" w:hAnsiTheme="minorHAnsi"/>
                <w:sz w:val="20"/>
                <w:szCs w:val="16"/>
              </w:rPr>
              <w:t>Mihajla</w:t>
            </w:r>
            <w:proofErr w:type="spellEnd"/>
            <w:r>
              <w:rPr>
                <w:rFonts w:asciiTheme="minorHAnsi" w:hAnsiTheme="minorHAnsi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16"/>
              </w:rPr>
              <w:t>Pupina</w:t>
            </w:r>
            <w:proofErr w:type="spellEnd"/>
            <w:r>
              <w:rPr>
                <w:rFonts w:asciiTheme="minorHAnsi" w:hAnsiTheme="minorHAnsi"/>
                <w:sz w:val="20"/>
                <w:szCs w:val="16"/>
              </w:rPr>
              <w:t xml:space="preserve"> 16, 21 000 Nový Sad</w:t>
            </w:r>
          </w:p>
          <w:p w:rsidR="00BE61DE" w:rsidRPr="001B481F" w:rsidRDefault="00F23D64" w:rsidP="006A0F02">
            <w:pPr>
              <w:tabs>
                <w:tab w:val="center" w:pos="4703"/>
                <w:tab w:val="right" w:pos="9406"/>
              </w:tabs>
              <w:rPr>
                <w:rFonts w:asciiTheme="minorHAnsi" w:eastAsia="Calibri" w:hAnsiTheme="minorHAnsi" w:cstheme="minorHAnsi"/>
                <w:noProof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  <w:t>T: +381 21  487  4604;</w:t>
            </w:r>
          </w:p>
          <w:p w:rsidR="00BE61DE" w:rsidRPr="006D4672" w:rsidRDefault="00A2523B" w:rsidP="00791F4B">
            <w:pPr>
              <w:spacing w:after="200"/>
              <w:rPr>
                <w:rFonts w:eastAsia="Calibri"/>
                <w:noProof/>
                <w:sz w:val="16"/>
                <w:szCs w:val="16"/>
              </w:rPr>
            </w:pPr>
            <w:hyperlink r:id="rId9" w:history="1">
              <w:r w:rsidR="00793589">
                <w:rPr>
                  <w:rStyle w:val="Hyperlink"/>
                  <w:rFonts w:asciiTheme="minorHAnsi" w:hAnsiTheme="minorHAnsi"/>
                  <w:color w:val="auto"/>
                  <w:sz w:val="20"/>
                  <w:szCs w:val="16"/>
                </w:rPr>
                <w:t>ounz@vojvodina.gov.s</w:t>
              </w:r>
            </w:hyperlink>
            <w:r w:rsidR="00793589">
              <w:rPr>
                <w:sz w:val="20"/>
                <w:szCs w:val="16"/>
              </w:rPr>
              <w:t xml:space="preserve">  </w:t>
            </w:r>
          </w:p>
        </w:tc>
      </w:tr>
      <w:tr w:rsidR="00BE61DE" w:rsidRPr="006D4672" w:rsidTr="00E86D9D">
        <w:trPr>
          <w:trHeight w:val="305"/>
        </w:trPr>
        <w:tc>
          <w:tcPr>
            <w:tcW w:w="2410" w:type="dxa"/>
          </w:tcPr>
          <w:p w:rsidR="00BE61DE" w:rsidRPr="006D4672" w:rsidRDefault="00BE61DE" w:rsidP="006A0F02">
            <w:pPr>
              <w:tabs>
                <w:tab w:val="center" w:pos="4703"/>
                <w:tab w:val="right" w:pos="9406"/>
              </w:tabs>
              <w:ind w:left="-198" w:firstLine="108"/>
              <w:rPr>
                <w:rFonts w:eastAsia="Calibri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4592" w:type="dxa"/>
          </w:tcPr>
          <w:p w:rsidR="00BE61DE" w:rsidRPr="009145D7" w:rsidRDefault="00F23D64" w:rsidP="00E86D9D">
            <w:pPr>
              <w:tabs>
                <w:tab w:val="center" w:pos="4703"/>
                <w:tab w:val="right" w:pos="9406"/>
              </w:tabs>
              <w:ind w:right="-228"/>
              <w:rPr>
                <w:rFonts w:asciiTheme="minorHAnsi" w:eastAsia="Calibri" w:hAnsiTheme="minorHAnsi" w:cstheme="minorHAnsi"/>
                <w:noProof/>
                <w:sz w:val="18"/>
                <w:szCs w:val="16"/>
              </w:rPr>
            </w:pPr>
            <w:r>
              <w:rPr>
                <w:rFonts w:asciiTheme="minorHAnsi" w:hAnsiTheme="minorHAnsi"/>
                <w:sz w:val="18"/>
                <w:szCs w:val="16"/>
              </w:rPr>
              <w:t xml:space="preserve">ČÍSLO: </w:t>
            </w:r>
            <w:r>
              <w:rPr>
                <w:rFonts w:asciiTheme="minorHAnsi" w:hAnsiTheme="minorHAnsi"/>
                <w:sz w:val="18"/>
                <w:szCs w:val="18"/>
              </w:rPr>
              <w:t>003332748 2025 09427 005 001 084 012</w:t>
            </w:r>
          </w:p>
          <w:p w:rsidR="001B481F" w:rsidRPr="001B481F" w:rsidRDefault="001B481F" w:rsidP="006A0F02">
            <w:pPr>
              <w:tabs>
                <w:tab w:val="center" w:pos="4703"/>
                <w:tab w:val="right" w:pos="9406"/>
              </w:tabs>
              <w:rPr>
                <w:rFonts w:asciiTheme="minorHAnsi" w:eastAsia="Calibri" w:hAnsiTheme="minorHAnsi" w:cstheme="minorHAnsi"/>
                <w:noProof/>
                <w:sz w:val="18"/>
                <w:szCs w:val="16"/>
                <w:lang w:val="sr-Cyrl-CS"/>
              </w:rPr>
            </w:pPr>
          </w:p>
        </w:tc>
        <w:tc>
          <w:tcPr>
            <w:tcW w:w="4172" w:type="dxa"/>
          </w:tcPr>
          <w:p w:rsidR="00BE61DE" w:rsidRPr="001B481F" w:rsidRDefault="00F23D64" w:rsidP="00932905">
            <w:pPr>
              <w:tabs>
                <w:tab w:val="center" w:pos="4703"/>
                <w:tab w:val="right" w:pos="9406"/>
              </w:tabs>
              <w:rPr>
                <w:rFonts w:asciiTheme="minorHAnsi" w:eastAsia="Calibri" w:hAnsiTheme="minorHAnsi" w:cstheme="minorHAnsi"/>
                <w:noProof/>
                <w:sz w:val="18"/>
                <w:szCs w:val="16"/>
              </w:rPr>
            </w:pPr>
            <w:r>
              <w:rPr>
                <w:rFonts w:asciiTheme="minorHAnsi" w:hAnsiTheme="minorHAnsi"/>
                <w:sz w:val="18"/>
                <w:szCs w:val="16"/>
              </w:rPr>
              <w:t>DÁTUM: 23. 10. 2025</w:t>
            </w:r>
          </w:p>
        </w:tc>
      </w:tr>
    </w:tbl>
    <w:p w:rsidR="00BB265B" w:rsidRPr="00932905" w:rsidRDefault="00BB265B" w:rsidP="005573A4">
      <w:pPr>
        <w:ind w:firstLine="540"/>
        <w:jc w:val="both"/>
        <w:rPr>
          <w:rFonts w:asciiTheme="minorHAnsi" w:hAnsiTheme="minorHAnsi" w:cstheme="minorHAnsi"/>
          <w:bCs/>
          <w:noProof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Podľa článkov 15 a 16 odseku 5 v spojení s článkom 24 odsekom 2 a článkom 37 </w:t>
      </w:r>
      <w:proofErr w:type="spellStart"/>
      <w:r>
        <w:rPr>
          <w:rFonts w:asciiTheme="minorHAnsi" w:hAnsiTheme="minorHAnsi"/>
          <w:bCs/>
          <w:sz w:val="20"/>
          <w:szCs w:val="20"/>
        </w:rPr>
        <w:t>Pokrajinského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parlamentného uznesenia o </w:t>
      </w:r>
      <w:proofErr w:type="spellStart"/>
      <w:r>
        <w:rPr>
          <w:rFonts w:asciiTheme="minorHAnsi" w:hAnsiTheme="minorHAnsi"/>
          <w:bCs/>
          <w:sz w:val="20"/>
          <w:szCs w:val="20"/>
        </w:rPr>
        <w:t>pokrajinskej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správe (Úradný vestník APV číslo 37/14 a 54/14 – iné uznesenie, 37/2016, 29/2017, 24/2019, 66/2020, 38/2021 a 22/2025), článku 11 </w:t>
      </w:r>
      <w:proofErr w:type="spellStart"/>
      <w:r>
        <w:rPr>
          <w:rFonts w:asciiTheme="minorHAnsi" w:hAnsiTheme="minorHAnsi"/>
          <w:bCs/>
          <w:sz w:val="20"/>
          <w:szCs w:val="20"/>
        </w:rPr>
        <w:t>Pokrajinského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parlamentného uznesenia o prideľovaní rozpočtových prostriedkov na zlepšenie postavenia národnostných menšín – národnostných spoločenstiev a rozvoj </w:t>
      </w:r>
      <w:proofErr w:type="spellStart"/>
      <w:r>
        <w:rPr>
          <w:rFonts w:asciiTheme="minorHAnsi" w:hAnsiTheme="minorHAnsi"/>
          <w:bCs/>
          <w:sz w:val="20"/>
          <w:szCs w:val="20"/>
        </w:rPr>
        <w:t>multikulturalizmu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a tolerancie (Úradný vestník APV č. 8/2019) a článku 11</w:t>
      </w:r>
      <w:r>
        <w:rPr>
          <w:sz w:val="20"/>
          <w:szCs w:val="20"/>
        </w:rPr>
        <w:t xml:space="preserve"> </w:t>
      </w:r>
      <w:r>
        <w:rPr>
          <w:rFonts w:asciiTheme="minorHAnsi" w:hAnsiTheme="minorHAnsi"/>
          <w:bCs/>
          <w:sz w:val="20"/>
          <w:szCs w:val="20"/>
        </w:rPr>
        <w:t xml:space="preserve">Pravidiel o pridelení rozpočtových prostriedkov </w:t>
      </w:r>
      <w:proofErr w:type="spellStart"/>
      <w:r>
        <w:rPr>
          <w:rFonts w:asciiTheme="minorHAnsi" w:hAnsiTheme="minorHAnsi"/>
          <w:bCs/>
          <w:sz w:val="20"/>
          <w:szCs w:val="20"/>
        </w:rPr>
        <w:t>Pokrajinského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sekretariátu vzdelávania, predpisov, správy a národnostných menšín – národnostných spoločenstiev na zlepšenie a rozvoj </w:t>
      </w:r>
      <w:proofErr w:type="spellStart"/>
      <w:r>
        <w:rPr>
          <w:rFonts w:asciiTheme="minorHAnsi" w:hAnsiTheme="minorHAnsi"/>
          <w:bCs/>
          <w:sz w:val="20"/>
          <w:szCs w:val="20"/>
        </w:rPr>
        <w:t>multikulturalizmu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a tolerancie v Autonómnej </w:t>
      </w:r>
      <w:proofErr w:type="spellStart"/>
      <w:r>
        <w:rPr>
          <w:rFonts w:asciiTheme="minorHAnsi" w:hAnsiTheme="minorHAnsi"/>
          <w:bCs/>
          <w:sz w:val="20"/>
          <w:szCs w:val="20"/>
        </w:rPr>
        <w:t>pokrajine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Vojvodine 2025 (Úradný vestník APV číslo 5/ 330 a 5/2025) (ďalej len: </w:t>
      </w:r>
      <w:r>
        <w:rPr>
          <w:rFonts w:asciiTheme="minorHAnsi" w:hAnsiTheme="minorHAnsi"/>
          <w:sz w:val="20"/>
          <w:szCs w:val="20"/>
        </w:rPr>
        <w:t xml:space="preserve">pravidlá), ako aj Poradovníka prihlásených projektov na Verejnom súbehu na </w:t>
      </w:r>
      <w:proofErr w:type="spellStart"/>
      <w:r>
        <w:rPr>
          <w:rFonts w:asciiTheme="minorHAnsi" w:hAnsiTheme="minorHAnsi"/>
          <w:sz w:val="20"/>
          <w:szCs w:val="20"/>
        </w:rPr>
        <w:t>spolufinacovanie</w:t>
      </w:r>
      <w:proofErr w:type="spellEnd"/>
      <w:r>
        <w:rPr>
          <w:rFonts w:asciiTheme="minorHAnsi" w:hAnsiTheme="minorHAnsi"/>
          <w:sz w:val="20"/>
          <w:szCs w:val="20"/>
        </w:rPr>
        <w:t xml:space="preserve"> programov a projektov zachovania a pestovania </w:t>
      </w:r>
      <w:proofErr w:type="spellStart"/>
      <w:r>
        <w:rPr>
          <w:rFonts w:asciiTheme="minorHAnsi" w:hAnsiTheme="minorHAnsi"/>
          <w:sz w:val="20"/>
          <w:szCs w:val="20"/>
        </w:rPr>
        <w:t>multikultúrnosti</w:t>
      </w:r>
      <w:proofErr w:type="spellEnd"/>
      <w:r>
        <w:rPr>
          <w:rFonts w:asciiTheme="minorHAnsi" w:hAnsiTheme="minorHAnsi"/>
          <w:sz w:val="20"/>
          <w:szCs w:val="20"/>
        </w:rPr>
        <w:t xml:space="preserve"> a </w:t>
      </w:r>
      <w:proofErr w:type="spellStart"/>
      <w:r>
        <w:rPr>
          <w:rFonts w:asciiTheme="minorHAnsi" w:hAnsiTheme="minorHAnsi"/>
          <w:sz w:val="20"/>
          <w:szCs w:val="20"/>
        </w:rPr>
        <w:t>medzietnickej</w:t>
      </w:r>
      <w:proofErr w:type="spellEnd"/>
      <w:r>
        <w:rPr>
          <w:rFonts w:asciiTheme="minorHAnsi" w:hAnsiTheme="minorHAnsi"/>
          <w:sz w:val="20"/>
          <w:szCs w:val="20"/>
        </w:rPr>
        <w:t xml:space="preserve"> tolerancie v APV v roku 2025, číslo 003332748 2025 09427 005 001 084 011 zo dňa 10. 10. 2025 </w:t>
      </w:r>
      <w:proofErr w:type="spellStart"/>
      <w:r>
        <w:rPr>
          <w:rFonts w:asciiTheme="minorHAnsi" w:hAnsiTheme="minorHAnsi"/>
          <w:sz w:val="20"/>
          <w:szCs w:val="20"/>
        </w:rPr>
        <w:t>pokrajinský</w:t>
      </w:r>
      <w:proofErr w:type="spellEnd"/>
      <w:r>
        <w:rPr>
          <w:rFonts w:asciiTheme="minorHAnsi" w:hAnsiTheme="minorHAnsi"/>
          <w:sz w:val="20"/>
          <w:szCs w:val="20"/>
        </w:rPr>
        <w:t xml:space="preserve"> tajomník vynáša</w:t>
      </w:r>
    </w:p>
    <w:p w:rsidR="001B481F" w:rsidRPr="006D4672" w:rsidRDefault="001B481F" w:rsidP="002B5C59">
      <w:pPr>
        <w:ind w:firstLine="708"/>
        <w:jc w:val="both"/>
        <w:rPr>
          <w:rFonts w:asciiTheme="minorHAnsi" w:hAnsiTheme="minorHAnsi"/>
          <w:noProof/>
          <w:sz w:val="20"/>
          <w:szCs w:val="20"/>
          <w:lang w:val="ro-RO"/>
        </w:rPr>
      </w:pPr>
    </w:p>
    <w:p w:rsidR="0056396F" w:rsidRPr="00A2523B" w:rsidRDefault="00F23D64" w:rsidP="0056396F">
      <w:pPr>
        <w:jc w:val="center"/>
        <w:rPr>
          <w:rFonts w:asciiTheme="minorHAnsi" w:hAnsiTheme="minorHAnsi"/>
          <w:b/>
          <w:noProof/>
          <w:sz w:val="22"/>
          <w:szCs w:val="22"/>
        </w:rPr>
      </w:pPr>
      <w:r w:rsidRPr="00A2523B">
        <w:rPr>
          <w:rFonts w:asciiTheme="minorHAnsi" w:hAnsiTheme="minorHAnsi"/>
          <w:b/>
          <w:sz w:val="22"/>
          <w:szCs w:val="22"/>
        </w:rPr>
        <w:t>ROZHODNUTIE</w:t>
      </w:r>
    </w:p>
    <w:p w:rsidR="00517438" w:rsidRPr="00A2523B" w:rsidRDefault="00F23D64" w:rsidP="00B875F7">
      <w:pPr>
        <w:jc w:val="center"/>
        <w:rPr>
          <w:rFonts w:asciiTheme="minorHAnsi" w:hAnsiTheme="minorHAnsi"/>
          <w:b/>
          <w:noProof/>
          <w:sz w:val="22"/>
          <w:szCs w:val="22"/>
        </w:rPr>
      </w:pPr>
      <w:r w:rsidRPr="00A2523B">
        <w:rPr>
          <w:b/>
          <w:sz w:val="22"/>
          <w:szCs w:val="22"/>
        </w:rPr>
        <w:t xml:space="preserve">o pridelení rozpočtových prostriedkov podľa verejného súbehu na spolufinancovanie programov a projektov na zachovanie a pestovanie </w:t>
      </w:r>
      <w:proofErr w:type="spellStart"/>
      <w:r w:rsidRPr="00A2523B">
        <w:rPr>
          <w:b/>
          <w:sz w:val="22"/>
          <w:szCs w:val="22"/>
        </w:rPr>
        <w:t>multikulturalizmu</w:t>
      </w:r>
      <w:proofErr w:type="spellEnd"/>
      <w:r w:rsidRPr="00A2523B">
        <w:rPr>
          <w:b/>
          <w:sz w:val="22"/>
          <w:szCs w:val="22"/>
        </w:rPr>
        <w:t xml:space="preserve"> a </w:t>
      </w:r>
      <w:proofErr w:type="spellStart"/>
      <w:r w:rsidRPr="00A2523B">
        <w:rPr>
          <w:b/>
          <w:sz w:val="22"/>
          <w:szCs w:val="22"/>
        </w:rPr>
        <w:t>medzietnickej</w:t>
      </w:r>
      <w:proofErr w:type="spellEnd"/>
      <w:r w:rsidRPr="00A2523B">
        <w:rPr>
          <w:b/>
          <w:sz w:val="22"/>
          <w:szCs w:val="22"/>
        </w:rPr>
        <w:t xml:space="preserve"> tolerancie v AP v roku 2025</w:t>
      </w:r>
    </w:p>
    <w:p w:rsidR="001B481F" w:rsidRPr="006D4672" w:rsidRDefault="001B481F" w:rsidP="00517438">
      <w:pPr>
        <w:jc w:val="center"/>
        <w:rPr>
          <w:rFonts w:asciiTheme="minorHAnsi" w:hAnsiTheme="minorHAnsi"/>
          <w:noProof/>
          <w:sz w:val="20"/>
          <w:szCs w:val="20"/>
          <w:lang w:val="sr-Latn-RS"/>
        </w:rPr>
      </w:pPr>
    </w:p>
    <w:p w:rsidR="00E62E02" w:rsidRPr="002272CD" w:rsidRDefault="00F23D64" w:rsidP="0056396F">
      <w:pPr>
        <w:jc w:val="center"/>
        <w:rPr>
          <w:rFonts w:asciiTheme="minorHAnsi" w:hAnsiTheme="minorHAnsi"/>
          <w:b/>
          <w:noProof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.</w:t>
      </w:r>
    </w:p>
    <w:p w:rsidR="002036F0" w:rsidRPr="00932905" w:rsidRDefault="002036F0" w:rsidP="0056396F">
      <w:pPr>
        <w:jc w:val="center"/>
        <w:rPr>
          <w:rFonts w:asciiTheme="minorHAnsi" w:hAnsiTheme="minorHAnsi"/>
          <w:noProof/>
          <w:sz w:val="20"/>
          <w:szCs w:val="20"/>
          <w:lang w:val="sr-Cyrl-CS"/>
        </w:rPr>
      </w:pPr>
    </w:p>
    <w:p w:rsidR="00E0051A" w:rsidRPr="00932905" w:rsidRDefault="00E0051A" w:rsidP="00517438">
      <w:pPr>
        <w:ind w:right="-46" w:firstLine="540"/>
        <w:jc w:val="both"/>
        <w:rPr>
          <w:rFonts w:asciiTheme="minorHAnsi" w:hAnsiTheme="minorHAnsi" w:cs="Arial"/>
          <w:bCs/>
          <w:noProof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odľa Verejného súbehu na spolufinancovanie programov a projektov chránenia a pestovania </w:t>
      </w:r>
      <w:proofErr w:type="spellStart"/>
      <w:r>
        <w:rPr>
          <w:rFonts w:asciiTheme="minorHAnsi" w:hAnsiTheme="minorHAnsi"/>
          <w:sz w:val="20"/>
          <w:szCs w:val="20"/>
        </w:rPr>
        <w:t>multikultúrnosti</w:t>
      </w:r>
      <w:proofErr w:type="spellEnd"/>
      <w:r>
        <w:rPr>
          <w:rFonts w:asciiTheme="minorHAnsi" w:hAnsiTheme="minorHAnsi"/>
          <w:sz w:val="20"/>
          <w:szCs w:val="20"/>
        </w:rPr>
        <w:t xml:space="preserve"> a </w:t>
      </w:r>
      <w:proofErr w:type="spellStart"/>
      <w:r>
        <w:rPr>
          <w:rFonts w:asciiTheme="minorHAnsi" w:hAnsiTheme="minorHAnsi"/>
          <w:sz w:val="20"/>
          <w:szCs w:val="20"/>
        </w:rPr>
        <w:t>medzietnickej</w:t>
      </w:r>
      <w:proofErr w:type="spellEnd"/>
      <w:r>
        <w:rPr>
          <w:rFonts w:asciiTheme="minorHAnsi" w:hAnsiTheme="minorHAnsi"/>
          <w:sz w:val="20"/>
          <w:szCs w:val="20"/>
        </w:rPr>
        <w:t xml:space="preserve"> tolerancie v APV v roku 2025, vypísaného 1. 8. 2025 pod číslom 003332748 2025 09427 005 001 084 011, ktorý bol uverejnený na webovej stránke sekretariátu dňa 29. 1. 2025 a v Úradnom vestníku APV č. 39/2025, sú finančné prostriedky pridelené nasledujúcim žiadateľom:</w:t>
      </w:r>
    </w:p>
    <w:p w:rsidR="00FB4383" w:rsidRDefault="00FB4383" w:rsidP="002B5C59">
      <w:pPr>
        <w:rPr>
          <w:rFonts w:asciiTheme="minorHAnsi" w:hAnsiTheme="minorHAnsi"/>
          <w:b/>
          <w:noProof/>
          <w:sz w:val="20"/>
          <w:szCs w:val="20"/>
          <w:lang w:val="ro-RO"/>
        </w:rPr>
      </w:pPr>
    </w:p>
    <w:p w:rsidR="00B875F7" w:rsidRDefault="00B875F7" w:rsidP="002B5C59">
      <w:pPr>
        <w:rPr>
          <w:rFonts w:asciiTheme="minorHAnsi" w:hAnsiTheme="minorHAnsi"/>
          <w:b/>
          <w:noProof/>
          <w:sz w:val="20"/>
          <w:szCs w:val="20"/>
          <w:lang w:val="ro-RO"/>
        </w:rPr>
      </w:pPr>
    </w:p>
    <w:p w:rsidR="00636279" w:rsidRDefault="00636279" w:rsidP="002B5C59">
      <w:pPr>
        <w:rPr>
          <w:rFonts w:asciiTheme="minorHAnsi" w:hAnsiTheme="minorHAnsi"/>
          <w:b/>
          <w:noProof/>
          <w:sz w:val="20"/>
          <w:szCs w:val="20"/>
          <w:lang w:val="ro-RO"/>
        </w:rPr>
      </w:pPr>
    </w:p>
    <w:tbl>
      <w:tblPr>
        <w:tblW w:w="9990" w:type="dxa"/>
        <w:tblInd w:w="-275" w:type="dxa"/>
        <w:tblLook w:val="04A0" w:firstRow="1" w:lastRow="0" w:firstColumn="1" w:lastColumn="0" w:noHBand="0" w:noVBand="1"/>
      </w:tblPr>
      <w:tblGrid>
        <w:gridCol w:w="644"/>
        <w:gridCol w:w="2223"/>
        <w:gridCol w:w="1256"/>
        <w:gridCol w:w="2411"/>
        <w:gridCol w:w="1129"/>
        <w:gridCol w:w="1381"/>
        <w:gridCol w:w="946"/>
      </w:tblGrid>
      <w:tr w:rsidR="00636279" w:rsidRPr="00FD1AD5" w:rsidTr="00636279">
        <w:trPr>
          <w:trHeight w:val="51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636279" w:rsidRPr="00E91036" w:rsidRDefault="00636279" w:rsidP="00A2523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or. č.</w:t>
            </w:r>
          </w:p>
        </w:tc>
        <w:tc>
          <w:tcPr>
            <w:tcW w:w="22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Názov žiadateľa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Osídlené miesto</w:t>
            </w:r>
          </w:p>
        </w:tc>
        <w:tc>
          <w:tcPr>
            <w:tcW w:w="2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Názov projektu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Číslo predmetu</w:t>
            </w:r>
          </w:p>
        </w:tc>
        <w:tc>
          <w:tcPr>
            <w:tcW w:w="1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Schválená suma v RSD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Body</w:t>
            </w:r>
          </w:p>
        </w:tc>
      </w:tr>
      <w:tr w:rsidR="00636279" w:rsidRPr="00FD1AD5" w:rsidTr="00636279">
        <w:trPr>
          <w:trHeight w:val="2040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DRUŽENIE MOLOVÝCH RODÍ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ol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családok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nők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zerep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vajdaság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anyavilágba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rég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ízek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felfedezés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, MAGUNK ÉS KÖRNYEZETÜNK FELFEDEZÉSE –  Úloha rodín, žien na salašoch vo Vojvodine – objavovanie starých chutí, OBJAVOVANIE SEBA A NÁŠHO OKOLI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46720 2025 09427 005 000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DRUŽENIE OBČANOV P</w:t>
            </w:r>
            <w:r w:rsidR="00A2523B">
              <w:rPr>
                <w:rFonts w:ascii="Calibri" w:hAnsi="Calibri"/>
                <w:color w:val="000000"/>
                <w:sz w:val="20"/>
                <w:szCs w:val="20"/>
              </w:rPr>
              <w:t>Á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LA ABRAHÁ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Apatin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arácsony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ünnepség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csomagosztással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– Vianočná oslava s darčekovými balíčkami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27004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E86D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MAĎARSKÝ KULTÚRNO-UMELECKÝ SPOLOK </w:t>
            </w:r>
            <w:r w:rsidR="00E86D9D">
              <w:rPr>
                <w:rFonts w:ascii="Calibri" w:hAnsi="Calibri"/>
                <w:color w:val="000000"/>
                <w:sz w:val="20"/>
                <w:szCs w:val="20"/>
              </w:rPr>
              <w:t>SÁNDOR</w:t>
            </w:r>
            <w:r w:rsidR="00E86D9D">
              <w:rPr>
                <w:rFonts w:ascii="Calibri" w:hAnsi="Calibri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VEČER</w:t>
            </w:r>
            <w:r w:rsidR="00E86D9D">
              <w:rPr>
                <w:rFonts w:ascii="Calibri" w:hAnsi="Calibri"/>
                <w:color w:val="000000"/>
                <w:sz w:val="20"/>
                <w:szCs w:val="20"/>
              </w:rPr>
              <w:t>U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Báčsk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alanka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Hrou ku koreňom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03618385 2025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0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ULTÚRNE CENTRUM SPOLOK ADY</w:t>
            </w:r>
            <w:r w:rsidR="00A2523B">
              <w:rPr>
                <w:rFonts w:ascii="Calibri" w:hAnsi="Calibri"/>
                <w:color w:val="000000"/>
                <w:sz w:val="20"/>
                <w:szCs w:val="20"/>
              </w:rPr>
              <w:t>HO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EDREH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tar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oravica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árto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-napi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játszóház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é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ézműve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nap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ultikulturalizmu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zellemében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32430 2025 09427 005 000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DRUŽENIE VEĽKÝCH RODÍN STROM ŽIVOT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tar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oravica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Ünnep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okadalom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ultikulturalizmu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jegyében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03343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</w:tr>
      <w:tr w:rsidR="00636279" w:rsidRPr="00FD1AD5" w:rsidTr="00636279">
        <w:trPr>
          <w:trHeight w:val="178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RUH PRIATEĽOV MEDZINÁRODNEJ UMELECKEJ KOLÓNIE 9+1 STARA MORAVIC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tar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oravica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9+1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Nemzetköz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űvésztelep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ősz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tábora a toleranci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é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ultikulturalizmu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jegyébe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2025. – Jesenný tábor Kruhu priateľov Medzinárodnej umeleckej kolónie 9+1 v mene tolerancie 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ultikulturalizmu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20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02641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</w:tr>
      <w:tr w:rsidR="00636279" w:rsidRPr="00FD1AD5" w:rsidTr="00636279">
        <w:trPr>
          <w:trHeight w:val="127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LÁDEŽNÍCKY KLUB GUNAROŠ VÍŤAZSTV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unaroš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Egészsége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élet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özösségbe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egymá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ellett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"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ultikulturáli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életmódváltó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program – Multikultúrny program „Zdravý život – v komunite, vedľa seba“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18032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ĎARSKÉ KULTÚRNE CENTRUM ZOLTÁNA KODÁLYH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Báčsk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Тоpola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arebnosť ľudových tradícií nášho regiónu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17581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ĎARSKÝ KULTÚRNY SPOLOK PETŐFIHO SÁNDOR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ečej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zent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Istvá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- napi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rendezvény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Óbecsé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– Oslava Dňa svätého Štefana v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ečeji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05449 2025 09427 005 000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EČEJSKÉ ZDRUŽENIE MNOHODETNÝCH RODÍN BOBIT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ečej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yermekhét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zervezés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Óbecs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özségbe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– Oslava Týždňa detí v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ečeji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05504 2025 09427 005 000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</w:tr>
      <w:tr w:rsidR="00636279" w:rsidRPr="00FD1AD5" w:rsidTr="00636279">
        <w:trPr>
          <w:trHeight w:val="1020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ULTÚRNY SPOLOK KUTASPUSZTA DRLJA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ileševo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Híd a Kultúr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é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az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Innováció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özött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- Tolerancia 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yakorlatba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– Most medzi kultúrou a inováciou – tolerancia v praxi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24760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POLOČNOSŤ INTELEKTUÁLOV BRATOV TA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ečej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Angol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é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zerb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anod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isnyugdíjasok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egsegítése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16169 2025 09427 005 000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POLOČNOSŤ ĽUDOVÝCH UMENÍ A TVORIVOSTÍ POTISJ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ačko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Petrovo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elo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Stopami našich zvykov –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Hagyományink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nyomában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003614135 2025 09427 005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0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POLOČNOSŤ PRE PESTOVANIE TRADÍCIE RUČNEJ PRÁCE JORGOVA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orda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zentestei-karacsony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rendezvény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– Štedrý večer a vianočné programy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35687 2025 09427 005 000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POLOČNOSŤ PRE PESTOVANIE ĽUDOVÝCH ZVYKOV A TRADÍCIÍ BÚZAVIRÁG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Novi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Itebej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Advent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é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arácsony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rogramok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– Adventné a vianočné programy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18481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</w:tr>
      <w:tr w:rsidR="00636279" w:rsidRPr="00FD1AD5" w:rsidTr="00636279">
        <w:trPr>
          <w:trHeight w:val="127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ŽENSKÝ KLUB MUŽL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Zreňanin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eadélutánok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hagyományok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felelevenítés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é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emutatás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céljából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– Čajové večierky na obnovu a prezentáciu zvykov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46800 2025 09427 005 000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</w:tr>
      <w:tr w:rsidR="00636279" w:rsidRPr="00FD1AD5" w:rsidTr="00636279">
        <w:trPr>
          <w:trHeight w:val="127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ÁDZANÁRSKY KLUB LEHEL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Zreňanin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Nemzetköz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ézilabdatorn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- 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ultikulturalizmu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jegyébe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– Medzinárodný hádzanársky turnaj v mene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ultikulturalizmu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49472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</w:tr>
      <w:tr w:rsidR="00636279" w:rsidRPr="00FD1AD5" w:rsidTr="00636279">
        <w:trPr>
          <w:trHeight w:val="1020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DRUŽENIE NA PESTOVANIE STARÝCH ZVYKOV R.Е.М.U.S. ZREŇANI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Zreňanin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Ifjúság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főzőverseny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é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lángosfesztivál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– Súťaž mládeže vo varení a festival langošov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74566 2025 09427 005 000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</w:tr>
      <w:tr w:rsidR="00636279" w:rsidRPr="00FD1AD5" w:rsidTr="00636279">
        <w:trPr>
          <w:trHeight w:val="127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DRUŽENIE HUDOBNÍKOV A SPEVÁKOV Z MUŽLJ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Zreňanin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Általáno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é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özépiskolások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éneke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vetélkedőj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uzslyá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– Spevácka súťaž v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užlj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pre deti základných a stredných škô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47075 2025 09427 005 000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UŽLJANSKÝ MAĎARSKÝ KULTÚRNY SPOLOK PETŐFIHO SÁNDOR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užlja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áncház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uzslya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etőfibe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yerekeknek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é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felnőtteknek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75930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ĎARSKÉ KULTÚRNE ZDRUŽENIE PETŐF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Zreňanin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B. Szabó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yörgy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festőtábor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– Výtvarný tábor B. Szabó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yörgyho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76242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ĎARSKÝ KULTÚRNY A UMELECKÝ SPOLOK JÓZSEFA ATTILU MIHAJLOV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ihajlovo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ň obce – Oslava miestneho spoločenstv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2890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DRUŽENIE ČESKEJ BESEDY SRIEMU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aradik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Тradíci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, jazyk a umenie Čechov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5756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</w:tr>
      <w:tr w:rsidR="00636279" w:rsidRPr="00FD1AD5" w:rsidTr="00636279">
        <w:trPr>
          <w:trHeight w:val="1020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ULTÚRNO-UMELECKÝ SPOLOK BELI BAGREM (BIELY AGÁT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otovo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elo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Néptánc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alálkozó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óthfaluba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nemzetek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összetartozás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jegyébe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– Stretnutie folkloristov v duchu národnej jednoty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5723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ULTÚRNO-UMELECKÝ SPOLOK SÁNDORA PETŐFIH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rešnjevac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Andrá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napi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okadalom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Néphagyomány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ápolása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3230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DRUŽENIE OSVETOVÝCH PRACOVNÍKOV OBCE KANJIŽ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anjiža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Stretnutie žiackych parlamentov základných škôl v obci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anjiž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 partnerských škô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18033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ULTÚRNO-UMELECKÝ SPOLOK EGYSÉG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ikinda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  <w:r w:rsidR="00A2523B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Medzinárodné stretnutie chórov v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ikind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- 9.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Nemzetköz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órustalálkozó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Nagykikindán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19978 2025 09427 005 000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</w:tr>
      <w:tr w:rsidR="00636279" w:rsidRPr="00FD1AD5" w:rsidTr="00636279">
        <w:trPr>
          <w:trHeight w:val="127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ĎARSKÉ KULTÚRNO-UMELECKÉ CENTRU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Debeljača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ézműve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zakcsoport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ősz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rogramjainak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ámogatás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– Spolufinancovanie jesenných aktivít remeselníckej sekcie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17860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ULTÚRNO-UMELECKÝ SPOLOK SZALMASZÁL SKORENOVAC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korenovac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achovanie tradície na pamiatku svätého Mikuláša – Mikuláš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18607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OBROVOĽNÝ HASIČSKÝ SPOLOK KÁROLY</w:t>
            </w:r>
            <w:r w:rsidR="00A2523B">
              <w:rPr>
                <w:rFonts w:ascii="Calibri" w:hAnsi="Calibri"/>
                <w:color w:val="000000"/>
                <w:sz w:val="20"/>
                <w:szCs w:val="20"/>
              </w:rPr>
              <w:t>HO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A2523B">
              <w:rPr>
                <w:rFonts w:ascii="Calibri" w:hAnsi="Calibri"/>
                <w:color w:val="000000"/>
                <w:sz w:val="20"/>
                <w:szCs w:val="20"/>
              </w:rPr>
              <w:t xml:space="preserve">MARONKU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– MALI IĐOŠ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Mali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Iđoš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űzoltó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yermeknap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– Deň detí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50506 2025 09427 005 000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SPOLOK VEĽKÝCH RODÍN </w:t>
            </w:r>
            <w:r w:rsidR="00A2523B">
              <w:rPr>
                <w:rFonts w:ascii="Calibri" w:hAnsi="Calibri"/>
                <w:color w:val="000000"/>
                <w:sz w:val="20"/>
                <w:szCs w:val="20"/>
              </w:rPr>
              <w:t xml:space="preserve">KINČE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MALI IĐOŠ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Mali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Iđoš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yereknap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koncert – Koncert pri príležitosti Dňa detí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89255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OMIKSOVÝ SPOLOK VOJVODINSKÝCH MAĎAROV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Mali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Iđoš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épregény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esterkurzu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haladóknak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– 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aster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kurz komiksov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89308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ULTÚRNO-UMELECKÝ SPOLOK SÁNDORA PETŐFIH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Mali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Iđoš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VI.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Ősz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forgatag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ifjúság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fesztivál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- 6. Jesenný festival mládeže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89870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</w:tr>
      <w:tr w:rsidR="00636279" w:rsidRPr="00FD1AD5" w:rsidTr="00636279">
        <w:trPr>
          <w:trHeight w:val="1020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POLOČNOSŤ DRAMATICKÝCH PEDAGÓGOV MAĎAROV VO VOJVODIN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Feketi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ultúrSzínpad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ultikulturáli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fejleszté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 drám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eszközeivel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– Multikultúrny pokrok s pomocou dramatických prostriedkov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ultúrSzínpad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14764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</w:tr>
      <w:tr w:rsidR="00636279" w:rsidRPr="00FD1AD5" w:rsidTr="00636279">
        <w:trPr>
          <w:trHeight w:val="1020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ĽUDOVÉ ZDRUŽENIE ČIERNA HOR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Lovćenac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Košík pre tradíciu – Turnaj pri príležitosti 80. výročia kolonizácia Vojvodiny Čiernohorcami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2665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Združenie Pre lepší Novi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neževac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Novi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neževac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Toleranci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az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dvent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időszakába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–  Tolerancia počas adventu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5684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5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Kultúrno-umelecký spolok TISZAGYÖNGYE Novi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neževac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Novi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neževac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Tolerancia 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arácsony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időszakába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– Tolerancia počas Vianoc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5287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</w:tr>
      <w:tr w:rsidR="00636279" w:rsidRPr="00FD1AD5" w:rsidTr="00636279">
        <w:trPr>
          <w:trHeight w:val="1020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Kultúrno-umelecký spolok Dr.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atthyány-Strattman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László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anatsko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Arađelovo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Tolerancia 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arácsony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időszakába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 mi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i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falunkba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– Tolerancia počas vianočného obdobia v našej malej dedinke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5382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</w:tr>
      <w:tr w:rsidR="00636279" w:rsidRPr="00FD1AD5" w:rsidTr="00636279">
        <w:trPr>
          <w:trHeight w:val="2040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BČIANSKE ZDRUŽENIE NOVI KNEŽEVAC A OKOLI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Novi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neževac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TOLERANCIA ÉS MULTIKULTURALIZMUS TÖRÖKKANIZSÁN ÉS A VILÁGHÁLÓN – MINT MEGTARTÓ, ÖSSZETARTÓ ERŐ – Tolerancia 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ultikulturalizmu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v Novom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neževc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 na internete ako spájajúca sil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89164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ULTÚRNO-UMELECKÝ SPOLOK VADVIRAGOK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Rabe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ultikulturalizmu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okszínűség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Oroszláno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onostorán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19007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NTERKULTÚRNE CENTRU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ý Sad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IV.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Zenta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interkulturáli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tábor-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Felnőtt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fafaragó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é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alkotótábor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- 4.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edzikultúrny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tábor v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ent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52413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DRUŽENIE OBČANOV SZEMPON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ý Sad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édiakonferenci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– Tlačová konferenci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75023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ENTRUM MLÁDEŽE VOJVODINSKÝCH MAĎAROV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ý Sad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XXII.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Ifjúság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Etno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Tábor- 22. mládežnícky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etno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tábor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75073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</w:tr>
      <w:tr w:rsidR="00636279" w:rsidRPr="00FD1AD5" w:rsidTr="00636279">
        <w:trPr>
          <w:trHeight w:val="1020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EDECKÁ SPOLOČNOSŤ VOJVODINSKÝCH MAĎAROV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ý Sad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udományo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ublikációk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nyomda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előkészítés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é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nyomtatás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– Príprava vedeckých publikácií na tlač a tlačenie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84257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</w:tr>
      <w:tr w:rsidR="00636279" w:rsidRPr="00FD1AD5" w:rsidTr="00636279">
        <w:trPr>
          <w:trHeight w:val="1020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ENTRUM NÁRODNÉHO UMENIA A VŠEOBECNÉHO VZDELÁVANIA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MAĎAROV VO VOJVODIN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Nový Sad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Interaktív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népművészet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ismeretterjesztő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előadások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– Interaktívne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prednášky o ľudovom umení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003587801 2025 09427 005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7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ĎARSKÝ KULTÚRNO-UMELECKÝ SPOLOK FERENCA FEHÉRA RUMENK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Rumenka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ielne ručného vyšívani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03584193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</w:tr>
      <w:tr w:rsidR="00636279" w:rsidRPr="00FD1AD5" w:rsidTr="00636279">
        <w:trPr>
          <w:trHeight w:val="229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DRUŽENIE MAĎARSKÝCH NOVINÁROV VOJVODIN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ý Sad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Vajdaság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agyar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Újságírók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Egyesület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ultikulturalizmu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jegyébe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egvalósuló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rendezvényeinek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egszervezés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é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evékenységeinek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népszerűsítés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– Podpora práce a spolufinancovanie multikultúrnych podujatí združeni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25820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Združenie pre rodisko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avu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rkalja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ý Sad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etriasanie azbuky 21. storoči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2137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URÓPSKA ASOCIÁCIA RÓMSKYCH INTELEKTUÁLOV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ý Sad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uď mojím priateľom, zoznám sa s mojím okolím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83059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DRUŽENIE ŽIEN ROMEN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ý Sad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Ženy ako strážkyne kultúry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82464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5F2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BČIANSKE ZDRUŽENI</w:t>
            </w:r>
            <w:r w:rsidR="005F25A2">
              <w:rPr>
                <w:rFonts w:ascii="Calibri" w:hAnsi="Calibri"/>
                <w:color w:val="000000"/>
                <w:sz w:val="20"/>
                <w:szCs w:val="20"/>
              </w:rPr>
              <w:t>E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5F25A2">
              <w:rPr>
                <w:rFonts w:ascii="Calibri" w:hAnsi="Calibri"/>
                <w:color w:val="000000"/>
                <w:sz w:val="20"/>
                <w:szCs w:val="20"/>
              </w:rPr>
              <w:t xml:space="preserve">INŠTITÚT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ZAMERANIE NA ŽIVO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ý Sad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TVÁRE VOJVODINY – propagáci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ultikulturalizmu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prostredníctvom príbehov žien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03591875 2025 09427 005 001 000 001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LADÍ PRE RUMENKU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Rumenka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IANOČNÝ PROGRAM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84098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DRUŽENIE PRE DETSKÚ UMELECKÚ TVORBU AŠA A AN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ý Sad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edzinárodný hudobný festival pre deti Mušle v modrom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22135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Default="00636279" w:rsidP="00A252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DRUŽENIE HOR NOVOSADSKE ŠMIZLE</w:t>
            </w:r>
          </w:p>
          <w:p w:rsidR="000E04D0" w:rsidRPr="00FD1AD5" w:rsidRDefault="000E04D0" w:rsidP="000E04D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(Novosadské paničky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ý Sad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ultúra bez hraníc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46079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5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0E04D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ŠPORTOVO-REKREAČNÉ ZDRUŽENIE PRE SPRÁVNY ROZVOJ DETÍ SO ZDRAVOTNÝM POSTIHNUTÍM A </w:t>
            </w:r>
            <w:bookmarkStart w:id="0" w:name="_GoBack"/>
            <w:r w:rsidR="000E04D0">
              <w:rPr>
                <w:rFonts w:ascii="Calibri" w:hAnsi="Calibri"/>
                <w:color w:val="000000"/>
                <w:sz w:val="20"/>
                <w:szCs w:val="20"/>
              </w:rPr>
              <w:t>OSÔB</w:t>
            </w:r>
            <w:bookmarkEnd w:id="0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S INVALIDITOU FENIK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ý Sad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rénuj s nami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70288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ĎARSKÝ KULTÚRNO-UMELECKÝ SPOLOK PETŐFIHO SÁNDORA PANČEV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ančevo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öbbnyelvű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nótaest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– Viacjazyčný hudobný večer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0130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DRUŽENIE OBČANOV SRBSKO-TURECKÉHO PRIATEĽSTVA AVLIJA</w:t>
            </w:r>
            <w:r w:rsidR="00E6203E">
              <w:rPr>
                <w:rFonts w:ascii="Calibri" w:hAnsi="Calibri"/>
                <w:color w:val="000000"/>
                <w:sz w:val="20"/>
                <w:szCs w:val="20"/>
              </w:rPr>
              <w:t xml:space="preserve"> (DVOR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Velik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aj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ENAK – Festival národných kultúr 0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76255 2025 09427 005 000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</w:tr>
      <w:tr w:rsidR="00636279" w:rsidRPr="00FD1AD5" w:rsidTr="00636279">
        <w:trPr>
          <w:trHeight w:val="127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E620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ULTÚRNY SPOLOK ADY</w:t>
            </w:r>
            <w:r w:rsidR="00E6203E">
              <w:rPr>
                <w:rFonts w:ascii="Calibri" w:hAnsi="Calibri"/>
                <w:color w:val="000000"/>
                <w:sz w:val="20"/>
                <w:szCs w:val="20"/>
              </w:rPr>
              <w:t>HO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ENDRÉHO TORN</w:t>
            </w:r>
            <w:r w:rsidR="00E6203E">
              <w:rPr>
                <w:rFonts w:ascii="Calibri" w:hAnsi="Calibri"/>
                <w:color w:val="000000"/>
                <w:sz w:val="20"/>
                <w:szCs w:val="20"/>
              </w:rPr>
              <w:t>Y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O</w:t>
            </w:r>
            <w:r w:rsidR="00E6203E"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ornjoš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II.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Egymá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ellett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egymásért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agyar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ruszi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hagyományőrzé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- 2. Jeden vedľa druhého – jeden za druhého – zachovávajúc maďarské a rusínske zvyky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1381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5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</w:tr>
      <w:tr w:rsidR="00636279" w:rsidRPr="00FD1AD5" w:rsidTr="00636279">
        <w:trPr>
          <w:trHeight w:val="127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DRUŽENIE OBČANOV KNIŽNIČNÝ KRUH GORNJI BREG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ornj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reg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Tolerancia 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Luc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napi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zokások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felelevenítés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apcsá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 mi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i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falunkba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– Tolerancia pri osviežovaní zvykov pri príležitosti Dňa Lucie v našej malej dedinke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1417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</w:tr>
      <w:tr w:rsidR="00636279" w:rsidRPr="00FD1AD5" w:rsidTr="00636279">
        <w:trPr>
          <w:trHeight w:val="1020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VÄZ AGRÁRNYCH ZDRUŽENÍ VOJVODIN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enta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zenta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arasztfiatalok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falus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alálkozój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- 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nemzetköz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árpát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edence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aratóünnepig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1960-2025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című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önyv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iadása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2847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ŠACHOVÝ KLUB RADNIČK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ornjoš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VI.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arácsony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yermek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rapid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verseny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- 6. Vianočná detská súťaž v rýchlom šachu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14225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E620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DRUŽENIE OBČANOV PRE ROZVOJ VIDIEKA EURO – B</w:t>
            </w:r>
            <w:r w:rsidR="00E6203E">
              <w:rPr>
                <w:rFonts w:ascii="Calibri" w:hAnsi="Calibri"/>
                <w:color w:val="000000"/>
                <w:sz w:val="20"/>
                <w:szCs w:val="20"/>
              </w:rPr>
              <w:t>Á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ČK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ombor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OSTAŇTE TU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75242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DRUŽENIE OBČANOV BUNJEVAČKO KOLO</w:t>
            </w:r>
            <w:r w:rsidR="00E6203E">
              <w:rPr>
                <w:rFonts w:ascii="Calibri" w:hAnsi="Calibri"/>
                <w:color w:val="000000"/>
                <w:sz w:val="20"/>
                <w:szCs w:val="20"/>
              </w:rPr>
              <w:t xml:space="preserve"> (BUNEVSKÉ KOLO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ombor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UNEVSKÉ DOŽINKY 20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09357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DRUŽENIE OBČANOV PULS</w:t>
            </w:r>
            <w:r w:rsidR="00E6203E">
              <w:rPr>
                <w:rFonts w:ascii="Calibri" w:hAnsi="Calibri"/>
                <w:color w:val="000000"/>
                <w:sz w:val="20"/>
                <w:szCs w:val="20"/>
              </w:rPr>
              <w:t xml:space="preserve"> (PULZ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ezdan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ábor tolerancie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76309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Default="00636279" w:rsidP="00A252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DRUŽENIE CRNA ŠUMA</w:t>
            </w:r>
          </w:p>
          <w:p w:rsidR="00E6203E" w:rsidRPr="00FD1AD5" w:rsidRDefault="00E6203E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(ČIERNY LES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ezdan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Miniatúrne svety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ultikulturalizmu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003550625 2025 09427 005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8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LUB NA PESTOVANIE TRADÍCIE A OBYČAJOV VŠETKÝCH NÁRODOV A NÁRODNOSTÍ VOJVODIN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rbobran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arácsony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kavalkád -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ultúráli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űsor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é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evékenység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16749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druženie žien Orchide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rbobran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Évértékelő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20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15620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REDISKO PRE EKOLOGICKÚ REGENERÁCIU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remsk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Karlovci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VET KULTÚRY CEZ OBJEKTÍV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03501163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LOVENSKÁ VOJVODINSKÁ HARMÓNI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Stará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azova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LČÍK SPOLOČENSTV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61590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ADÁCIA NA ZACHOVANIE A ZVEĽADENIE MACEDÓNSKEJ KULTÚRY MAKEDONSKO SUNCE (Macedónske slnko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ubotica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Tolerancia – požehnanie (spolužitia)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03410705 2025 09427 005 000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BČIANSKE ZDRUŽENIE TRADICIJA</w:t>
            </w:r>
            <w:r w:rsidR="00E6203E">
              <w:rPr>
                <w:rFonts w:ascii="Calibri" w:hAnsi="Calibri"/>
                <w:color w:val="000000"/>
                <w:sz w:val="20"/>
                <w:szCs w:val="20"/>
              </w:rPr>
              <w:t xml:space="preserve"> (TRADÍCIA)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alić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ali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Arany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ezek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– Zlaté ruky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agyar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é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zerb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ézművestárgyak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létrehozása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19829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</w:tr>
      <w:tr w:rsidR="00636279" w:rsidRPr="00FD1AD5" w:rsidTr="00636279">
        <w:trPr>
          <w:trHeight w:val="1020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ALENTUM UMELECKÉ ZDRUŽENIE TALENTOV, Subotic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ubotica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ét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nép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egy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ünnep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agyar-szerb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arácsony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hagyományok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– Dva národy, jeden sviatok – maďarské a srbské vianočné zvyky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18151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ĎARSKÝ KULTÚRNO-UMELECKÝ SPOLOK PALIĆ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ali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alic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agyar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űvelődés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Egyesület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éve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rogramjainak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zervezés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é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ájolása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2177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DRUŽENIE OBČANOV JUHÁSZOK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ubotica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Vándorlá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Vajdaságba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- turné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é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útifilm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– Potulky po Vojvodine – prehliadka a natáčanie filmu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2220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NAHITAS – ZDRUŽENIE PRE STAROSTLIVOSŤ O ŽENY A TEHOTNÉ ŽEN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ubotica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étnyelvű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várandó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edukáció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– Vzdelávanie pre tehotné ženy v dvoch jazykoch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19137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7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ŠPORTOVÉ ZDRUŽENIE ACTIVE KID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ubotica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dravé detstvo bez hraníc – prostredníctvom hry a kultúry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76474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DRUŽENIE KULTÚR-KAVALKÁ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emerin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onvoj tolerancie – súťaže a rekreácia pre deti a mláde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68540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</w:tr>
      <w:tr w:rsidR="00636279" w:rsidRPr="00FD1AD5" w:rsidTr="00636279">
        <w:trPr>
          <w:trHeight w:val="1020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NOVAČNÉ CENTRUM – PADEJ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adej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ikulá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ekopogtat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Hagyomány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zeretet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é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özösség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" – Návštevy svätého Mikuláša – zachovávame tradíciu a jednotu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55410 2025 09427 005 000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ĎARSKÝ KULTÚRNY KRÚŽOK TISZÁSZENTMIKLÓ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Ostojićevo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Libanapok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okszínű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iszaszentmikló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– Dni husí – multikultúrne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Ostojićevo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2680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IROS TULIPÁN – ZDRUŽENIE PRE ZACHOVÁVANIE MAĎARSKEJ TRADÍCIE A ŽIVOTNÉHO PROSTREDI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Ostojićevo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anátsky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disnotór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90264 2025 09427 005 000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</w:tr>
      <w:tr w:rsidR="00636279" w:rsidRPr="00FD1AD5" w:rsidTr="00636279">
        <w:trPr>
          <w:trHeight w:val="510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 00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</w:tbl>
    <w:p w:rsidR="00636279" w:rsidRDefault="00636279" w:rsidP="002B5C59">
      <w:pPr>
        <w:rPr>
          <w:rFonts w:asciiTheme="minorHAnsi" w:hAnsiTheme="minorHAnsi"/>
          <w:b/>
          <w:noProof/>
          <w:sz w:val="20"/>
          <w:szCs w:val="20"/>
          <w:lang w:val="ro-RO"/>
        </w:rPr>
      </w:pPr>
    </w:p>
    <w:p w:rsidR="00636279" w:rsidRDefault="00636279" w:rsidP="002B5C59">
      <w:pPr>
        <w:rPr>
          <w:rFonts w:asciiTheme="minorHAnsi" w:hAnsiTheme="minorHAnsi"/>
          <w:b/>
          <w:noProof/>
          <w:sz w:val="20"/>
          <w:szCs w:val="20"/>
          <w:lang w:val="ro-RO"/>
        </w:rPr>
      </w:pPr>
    </w:p>
    <w:p w:rsidR="002737C2" w:rsidRDefault="002737C2" w:rsidP="002737C2">
      <w:pPr>
        <w:spacing w:after="160" w:line="259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I.</w:t>
      </w:r>
    </w:p>
    <w:p w:rsidR="00E76FB7" w:rsidRDefault="00E76FB7" w:rsidP="00E76FB7">
      <w:pPr>
        <w:spacing w:after="160" w:line="259" w:lineRule="auto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Žiadatelia, ktorých prihlášky/programy sú ohodnotené s menej ako 10 bodov a neboli im pridelené prostriedky:</w:t>
      </w:r>
    </w:p>
    <w:tbl>
      <w:tblPr>
        <w:tblW w:w="9990" w:type="dxa"/>
        <w:tblInd w:w="-185" w:type="dxa"/>
        <w:tblLook w:val="04A0" w:firstRow="1" w:lastRow="0" w:firstColumn="1" w:lastColumn="0" w:noHBand="0" w:noVBand="1"/>
      </w:tblPr>
      <w:tblGrid>
        <w:gridCol w:w="705"/>
        <w:gridCol w:w="2536"/>
        <w:gridCol w:w="1447"/>
        <w:gridCol w:w="2152"/>
        <w:gridCol w:w="1530"/>
        <w:gridCol w:w="1620"/>
      </w:tblGrid>
      <w:tr w:rsidR="00636279" w:rsidRPr="00FD1AD5" w:rsidTr="00A2523B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or. č.</w:t>
            </w:r>
          </w:p>
        </w:tc>
        <w:tc>
          <w:tcPr>
            <w:tcW w:w="2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Názov žiadateľa</w:t>
            </w:r>
          </w:p>
        </w:tc>
        <w:tc>
          <w:tcPr>
            <w:tcW w:w="1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Osídlené miesto</w:t>
            </w:r>
          </w:p>
        </w:tc>
        <w:tc>
          <w:tcPr>
            <w:tcW w:w="2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Názov projektu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Číslo predmetu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Body</w:t>
            </w:r>
          </w:p>
        </w:tc>
      </w:tr>
      <w:tr w:rsidR="00636279" w:rsidRPr="00FD1AD5" w:rsidTr="00A2523B">
        <w:trPr>
          <w:trHeight w:val="153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Ađanská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divadelná skupina a kultúrne združenie –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Ada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zíntársulat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é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ulturáli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Egyesület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Ada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A toleranci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egőrzését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é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ommunikáció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észségek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fejlesztését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egítő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foglalkozások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– Workshopy zamerané na zachovanie tolerancie a rozvoj komunikačných zručností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25752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636279" w:rsidRPr="00FD1AD5" w:rsidTr="00A2523B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DRUŽENIE PRE ZACHOVANIE KULTÚRY, TRADÍCIE A UMENIA SELENČ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elenča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POZNAJME SA – VÁŽME SI JEDEN DRUHÉH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03476297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636279" w:rsidRPr="00FD1AD5" w:rsidTr="00A2523B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horvátske združenie Staroveký Báč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áč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Šokacké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venčeky: Tradícia na hlav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16806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636279" w:rsidRPr="00FD1AD5" w:rsidTr="00A2523B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SKON BÁČ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áč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 VÝTVARNÝ TÁBOR IZRAZ (VÝRAZ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5178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636279" w:rsidRPr="00FD1AD5" w:rsidTr="00A2523B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horvátske kultúrne združenie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Antun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orga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Vajska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Mini kuchárska kniha – od verša k stolu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46941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636279" w:rsidRPr="00FD1AD5" w:rsidTr="00A2523B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druženie Centrum pre rozvoj – BP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Báčsk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alanka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OSTY TRADÍCI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01146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636279" w:rsidRPr="00FD1AD5" w:rsidTr="00A2523B">
        <w:trPr>
          <w:trHeight w:val="102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Kultúrne centrum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Adyho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Endreho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tar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oravica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ultikulturáli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család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ézműve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nap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– Rodinný deň ručných prác v znaku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ultikulturalizmu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32188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636279" w:rsidRPr="00FD1AD5" w:rsidTr="00A2523B">
        <w:trPr>
          <w:trHeight w:val="178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E620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ruh priateľov Medzinárodn</w:t>
            </w:r>
            <w:r w:rsidR="00E6203E">
              <w:rPr>
                <w:rFonts w:ascii="Calibri" w:hAnsi="Calibri"/>
                <w:color w:val="000000"/>
                <w:sz w:val="20"/>
                <w:szCs w:val="20"/>
              </w:rPr>
              <w:t>ého výtvarného tábora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9+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tar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oravica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E620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9+1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Nemzetköz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űvésztelep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ifjúság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rogramja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 toleranci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é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ultikulturalizmu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jegyébe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2025. – Programy Kruhu priateľov Medzinárodn</w:t>
            </w:r>
            <w:r w:rsidR="00E6203E">
              <w:rPr>
                <w:rFonts w:ascii="Calibri" w:hAnsi="Calibri"/>
                <w:color w:val="000000"/>
                <w:sz w:val="20"/>
                <w:szCs w:val="20"/>
              </w:rPr>
              <w:t>ého výtvarného tábora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9+1 pre mládež v znamení tolerancie 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ultikulturalizmu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01674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636279" w:rsidRPr="00FD1AD5" w:rsidTr="00A2523B">
        <w:trPr>
          <w:trHeight w:val="153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UDÚCNOSŤ GUNAROŠ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unaroš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emplombúcsú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ultikulturalizmu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jegyébe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özösség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rendezvény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unaraso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– Cirkevná slávnosť v znamení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ultikulturalizmu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– program pre celú komunitu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unaroš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18819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636279" w:rsidRPr="00FD1AD5" w:rsidTr="00A2523B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Škola Plus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Dositej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Obradovića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Bel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Crkva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ARAVÁNA PRIATEĽSTV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79318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636279" w:rsidRPr="00FD1AD5" w:rsidTr="00A2523B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druženie občanov EKOBEČEJ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ečej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ermészet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özelébe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anösvény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é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ogárle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Kovács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Huszk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Ferenc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otaniku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nyomdokain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05392 2025 09427 005 000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</w:tr>
      <w:tr w:rsidR="00636279" w:rsidRPr="00FD1AD5" w:rsidTr="00A2523B">
        <w:trPr>
          <w:trHeight w:val="127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Maďarské divadelné združenie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erem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ečej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Nő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az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ajtó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ögött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unkacímű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zíndarab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létrehozás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é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emutatás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– Príprava a uvedenie hry Žena za dveram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05570 2025 09427 005 000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636279" w:rsidRPr="00FD1AD5" w:rsidTr="00A2523B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INNOVA Spolok tvorcov 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inovátorov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ečej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osolyok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Hídj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apcsolódások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okféleség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Jegyébe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– Most úsmevov – únia v rozmanitost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61648 2025 09427 005 000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636279" w:rsidRPr="00FD1AD5" w:rsidTr="00A2523B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INNOVA Spolok tvorcov 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inovátorov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ečej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Ádvent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kavalkád-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ultikulturáli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özösség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ünnep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esemény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62532 2025 09427 005 000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636279" w:rsidRPr="00FD1AD5" w:rsidTr="00A2523B">
        <w:trPr>
          <w:trHeight w:val="102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INNOVA Spolok tvorcov 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inovátorov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ečej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apcsolódá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Határok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Nélkül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ülönbözőségeinkbe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az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Erő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– Spájanie bez hraníc – Sila je v rozmanitost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62483 2025 09427 005 000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636279" w:rsidRPr="00FD1AD5" w:rsidTr="00A2523B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Občianske združenie pre zachovanie zdravého životného štýlu Vi -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Lo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- Go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ečej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Egészségnap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2025-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ultikulturáli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egészségmegőrző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özösség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rendezvény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– Dni zdravia 202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90124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636279" w:rsidRPr="00FD1AD5" w:rsidTr="00A2523B">
        <w:trPr>
          <w:trHeight w:val="102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ALOP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ačko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Petrovo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elo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IV.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Ősz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Fesztivál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yermek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ézműve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foglalkozá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– 4. Jesenný festival – ručné dielne pre det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29173 2025 09427 005 000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636279" w:rsidRPr="00FD1AD5" w:rsidTr="00A2523B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331A42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obročinné</w:t>
            </w:r>
            <w:r w:rsidR="00636279">
              <w:rPr>
                <w:rFonts w:ascii="Calibri" w:hAnsi="Calibri"/>
                <w:color w:val="000000"/>
                <w:sz w:val="20"/>
                <w:szCs w:val="20"/>
              </w:rPr>
              <w:t xml:space="preserve"> združenie </w:t>
            </w:r>
            <w:proofErr w:type="spellStart"/>
            <w:r w:rsidR="00636279">
              <w:rPr>
                <w:rFonts w:ascii="Calibri" w:hAnsi="Calibri"/>
                <w:color w:val="000000"/>
                <w:sz w:val="20"/>
                <w:szCs w:val="20"/>
              </w:rPr>
              <w:t>Djina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ačko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radište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Klik pre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ultikulturalizmus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03603714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636279" w:rsidRPr="00FD1AD5" w:rsidTr="00A2523B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väz milovníkov ručných prác a pestovania kult. tradícií Maďarov a i.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ečej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LATÉ RUKY VOJVODIN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72887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636279" w:rsidRPr="00FD1AD5" w:rsidTr="00A2523B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druženie Lienk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ečej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udobný tábo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18182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636279" w:rsidRPr="00FD1AD5" w:rsidTr="00A2523B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TNO KLUB VYTRHNUTÉ ZO ZABUDNUTI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ucura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ILÝ SYN MÔJ – prvá fáz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46821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636279" w:rsidRPr="00FD1AD5" w:rsidTr="00A2523B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entrum kultúrneho rozvoj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Vrbas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kriptórium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anónského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lyrizmu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76264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636279" w:rsidRPr="00FD1AD5" w:rsidTr="00A2523B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entrum kultúrneho rozvoj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Vrbas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INGUA PANNONIC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76213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636279" w:rsidRPr="00FD1AD5" w:rsidTr="00A2523B">
        <w:trPr>
          <w:trHeight w:val="102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ČIERNOHORSKÁ DIASPÓRA ZUBLJ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Vrbas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ČIERNOHORSKÉ NÁRODNÉ DEDIČSTVO: ochrana, propagácia a dialóg prostredníctvom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ultikulturalizmu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 národnej toleranci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003616696 2025 09427 005 001 000 00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636279" w:rsidRPr="00FD1AD5" w:rsidTr="00A2523B">
        <w:trPr>
          <w:trHeight w:val="102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ČIERNOHORSKÁ DIASPÓRA ZUBLJ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Vrbas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IGITÁLNE INOVÁCIE PRE ZACHOVANIE A PROPAGÁCIU KULTÚRNEJ IDENTITY ČIERNOHORSKEJ KOMUNITY V SRBSKU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16743 2025 09427 005 001 000 0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636279" w:rsidRPr="00FD1AD5" w:rsidTr="00A2523B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POLOK RUMUNSKÉHO JAZYKA VOJVODINY SRBSKÁ REPUBLIK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Vršac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LASY ROZMANITOSTI – MENŠINOVÉ JAZYKY V CENTRE POZORNOST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89934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636279" w:rsidRPr="00FD1AD5" w:rsidTr="00A2523B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POLOK RUMUNSKÉHO JAZYKA VOJVODINY SRBSKÁ REPUBLIK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Vršac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AZYK – STRÁŽCA TRADÍCI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5487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636279" w:rsidRPr="00FD1AD5" w:rsidTr="00A2523B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BČIANSKE ZDRUŽENIE OLORIJ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Ɖurđevo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NI TOLERANCIE ŠAJKAŠKE 202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03475183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636279" w:rsidRPr="00FD1AD5" w:rsidTr="00A2523B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BČIANSKE ZDRUŽENIE OLORIJ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Ɖurđevo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NI TOLERANCIE ŠAJKAŠKE 202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75183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636279" w:rsidRPr="00FD1AD5" w:rsidTr="00A2523B">
        <w:trPr>
          <w:trHeight w:val="127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Združenie výrobcov ovocných páleniek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užlj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– Anjel strážny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Zreňanin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iert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fonto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yümölc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? -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előadások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yerekeknek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ermészetbe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– Prečo je ovocie dôležité? – prednášky pre deti v prírod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90390 2025 09427 005 000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636279" w:rsidRPr="00FD1AD5" w:rsidTr="00A2523B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Združenie rodinných gazdovstiev Klaster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Fokus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Zreňanin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Varázslato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yermekhét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Játék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udá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é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özösség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– Čarovný týždeň detí – hra, vedomosti a komunit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2159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636279" w:rsidRPr="00FD1AD5" w:rsidTr="00A2523B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Klub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užljancov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Zreňanin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Advent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é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arácsony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falunkba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– Advent a Vianoce v našej dedin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18057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636279" w:rsidRPr="00FD1AD5" w:rsidTr="00A2523B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Motocyklový klub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ihajlovo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ihajlovo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ikulášski motorkári pre detské úsmevy a radosť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15937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</w:tr>
      <w:tr w:rsidR="00636279" w:rsidRPr="00FD1AD5" w:rsidTr="00A2523B">
        <w:trPr>
          <w:trHeight w:val="102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ďarské kultúrno-umelecké centrum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Debeljača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arácsony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humanitáriu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akcióba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való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ktív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részvételünk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ámogatás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– Spolufinancovanie účasti na Vianočnej dobročinnej akci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17408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636279" w:rsidRPr="00FD1AD5" w:rsidTr="00A2523B">
        <w:trPr>
          <w:trHeight w:val="102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ďarské kultúrno-umelecké centrum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Debeljača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A *GYÖKEREK*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zakcsoport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ősz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evékenységeinek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ámogatás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– Spolufinancovanie jesenných aktivít sekcie GYÖKEREK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17911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636279" w:rsidRPr="00FD1AD5" w:rsidTr="00A2523B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ďarské kultúrno-umelecké centrum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Debeljača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Évzáró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ikulá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atyubál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ámogatása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17795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636279" w:rsidRPr="00FD1AD5" w:rsidTr="00A2523B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Maďarské kultúrne centrum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Nepker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Kul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ula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néptánccsoport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fejlesztésének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öltsége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– Náklady na rozvoj folklórnej skupin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5328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</w:tr>
      <w:tr w:rsidR="00636279" w:rsidRPr="00FD1AD5" w:rsidTr="00A2523B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US DURMITOR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ula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Nadčasový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Njegoš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Njegošov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dni 202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2369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636279" w:rsidRPr="00FD1AD5" w:rsidTr="00A2523B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Združenie občanov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RuSTEM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Ruský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erestúr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Ruský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erestúr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ohľad do minulosti, krok do budúcnosti, 80. výročie založenia gymnázia Petr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uzmjaka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47029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636279" w:rsidRPr="00FD1AD5" w:rsidTr="00A2523B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TICA RUSÍNSK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Ruský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erestúr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 MEDZINÁRODNÝ KONGRES RUSÍNSKEHO JAZYK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03555463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636279" w:rsidRPr="00FD1AD5" w:rsidTr="00A2523B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ZDRUŽENIE ČIERNOHORCOV 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CRVENK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Nov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Crvenka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ÝTVARNÝ TÁBOR EKG – ZA HORIZONTOM  VII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03592420 2025 09427 005 001 000 00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636279" w:rsidRPr="00FD1AD5" w:rsidTr="00A2523B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4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ĽUDOVÉ ZDRUŽENIE ČIERNA HOR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Lovćenac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aše korene cez hru a príbe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3261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636279" w:rsidRPr="00FD1AD5" w:rsidTr="00A2523B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Židovská obec Nový Sad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ý Sad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Európske dni židovskej kultúry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03434345 2025 09427 005 000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636279" w:rsidRPr="00FD1AD5" w:rsidTr="00A2523B">
        <w:trPr>
          <w:trHeight w:val="102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Židovská obec Nový Sad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ý Sad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Židovská kultúra a tradícia ako základ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ultietnickej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 multikultúrnej tolerancie vo Vojvodine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03434405 2025 09427 005 000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636279" w:rsidRPr="00FD1AD5" w:rsidTr="00A2523B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UMUNSKÉ CENTRUM PRE DEMOKRATICKÉ INŠTITÚCIE A ĽUDSKÉ PRÁV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ý Sad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AREBNÝ SVET DETSTV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20557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636279" w:rsidRPr="00FD1AD5" w:rsidTr="00A2523B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druženie MÔJ SVET Nový Sad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ý Sad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SPOZNAJ SUSEDA A JEHO TRADÍCIU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08409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636279" w:rsidRPr="00FD1AD5" w:rsidTr="00A2523B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druženie MÔJ SVET Nový Sad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ý Sad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EDIÁLNA PREZENTÁCIA ZDRUŽENI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08358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636279" w:rsidRPr="00FD1AD5" w:rsidTr="00A2523B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druženie MÔJ SVET Nový Sad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ý Sad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ACHOVÁVANIE A PESTOVANIE JAZYKOV, ĽUDOVÝCH ZVYKOV A STARÝCH REMESIE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08432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636279" w:rsidRPr="00FD1AD5" w:rsidTr="00A2523B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druženie Sofi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ý Sad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RUKOVANIE A VOJVODINSKÁ VÝŠIVK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03490217 2025 09427 005 001 000 00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636279" w:rsidRPr="00FD1AD5" w:rsidTr="00A2523B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druženie Sofi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ý Sad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RÁTKE FORMY O RUSÍNSKEJ KULTÚRE URČENÉ PRE DET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89482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636279" w:rsidRPr="00FD1AD5" w:rsidTr="00A2523B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druženie Sofi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ý Sad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EČER DUCHOVNEJ HUDB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88141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636279" w:rsidRPr="00FD1AD5" w:rsidTr="00A2523B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Kultúrno-umelecký spolok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ándor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etőfiho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udisava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udisava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Z ÚJ KENYÉR ILLATA – Vôňa nového chleb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14175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</w:tr>
      <w:tr w:rsidR="00636279" w:rsidRPr="00FD1AD5" w:rsidTr="00A2523B">
        <w:trPr>
          <w:trHeight w:val="127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edecký spolok vojvodinských Maďarov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ý Sad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agyar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udomány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Napj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Délvidéke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- 2025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anácskozá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valamint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 2023-as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é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2024-es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onferenciakötetek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iadásának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ársfinanszírozása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60469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636279" w:rsidRPr="00FD1AD5" w:rsidTr="00A2523B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LOVENSKÉ KULTÚRNE CENTRUM PAVLA JOZEFA ŠAFÁRIK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ý Sad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Hosťovské vystúpenie folklórneho súboru Šafárik a komorného zboru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Agap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v Slovenskej republik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18292 2025 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636279" w:rsidRPr="00FD1AD5" w:rsidTr="00A2523B">
        <w:trPr>
          <w:trHeight w:val="102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ULTÚRNO-UMELECKÝ SPOLOK VLADIMÍRA MIČÁTKA KYSÁČ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ysáč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nštalácia výstavy naivných maliarov s využitím LED technológi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67742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636279" w:rsidRPr="00FD1AD5" w:rsidTr="00A2523B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Združenie občanov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umbar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ý Sad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ultúrna mozaika Vojvodin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03584951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636279" w:rsidRPr="00FD1AD5" w:rsidTr="00A2523B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57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USÍNSKE KULTÚRNE STREDISKO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ý Sad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očný koncert RK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2555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636279" w:rsidRPr="00FD1AD5" w:rsidTr="00A2523B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ULTÚRNO-UMELECKÝ SPOLOK VLADIMÍRA MIČÁTKA KYSÁČ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ysáč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vojjazyčný literárny večer: Jedna kniha, dva jazyk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67845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636279" w:rsidRPr="00FD1AD5" w:rsidTr="00A2523B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horvátsky kultúrno-osvetový spolok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Jelačić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etrovaradín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Multikultúrne Vianoce v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etrovaradíne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83435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636279" w:rsidRPr="00FD1AD5" w:rsidTr="00A2523B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KTÍV NS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remsk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Kamenica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rdinovia celého svet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18187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636279" w:rsidRPr="00FD1AD5" w:rsidTr="00A2523B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АТКА – SPOLOK RUSÍNOV NOVÉHO SADU – VOJVODINY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ý Sad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Маsonk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II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18430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636279" w:rsidRPr="00FD1AD5" w:rsidTr="00A2523B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Nadáci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Fundatio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Ruthenorum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ý Sad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Virtuálna galéria AS Heleny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ivč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19055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636279" w:rsidRPr="00FD1AD5" w:rsidTr="00A2523B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АТКА – SPOLOK RUSÍNOV NOVÉHO SADU – VOJVODINY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ý Sad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 RUSÍNSKY FMSP – ƉURU PAPHARHAIH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18926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636279" w:rsidRPr="00FD1AD5" w:rsidTr="00A2523B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DRUŽENIE ART MOST NOVÝ SAD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ý Sad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osty medzi nami: Medzinárodná výstava a worksho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003571952 2025 09427 005 001 000 00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636279" w:rsidRPr="00FD1AD5" w:rsidTr="00A2523B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POLOK VOJVODINSKÝCH SPISOVATEĽOV – reprezentatívne združenie v kultúre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ý Sad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 MEDZINÁRODNÝ NOVOSADSKÝ LITERÁRNY FESTIV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69228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636279" w:rsidRPr="00FD1AD5" w:rsidTr="00A2523B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POLOK VOJVODINSKÝCH SPISOVATEĽOV – reprezentatívne združenie v kultúre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ý Sad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ČASOPIS ZLATNA GRED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69166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636279" w:rsidRPr="00FD1AD5" w:rsidTr="00A2523B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OR – Stredisko pre kreatívnu edukáciu a umenie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ý Sad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ezpečný svet bez hraníc – digitálny sprievodca priateľstvom a toleranciou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61343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636279" w:rsidRPr="00FD1AD5" w:rsidTr="00A2523B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ZDRUŽENIE 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VINA PRODUKCIJ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ý Sad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FDT – Deti filmu a deti televízi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76691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636279" w:rsidRPr="00FD1AD5" w:rsidTr="00A2523B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ultúrno-osvetový spolok DOK – Nový Sad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ý Sad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VOJJAZYČNÁ DETSKÁ LIGA MILADA OBRENOVIĆ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69074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636279" w:rsidRPr="00FD1AD5" w:rsidTr="00A2523B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Srbsko-české združenie Besed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etrovaradín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etrovaradín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estami Čechov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70572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636279" w:rsidRPr="00FD1AD5" w:rsidTr="00A2523B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ZO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unevské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kultúrne centrum Nový Sad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ý Sad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poločne čítame a lúštime hádanky o zvieratác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03626914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636279" w:rsidRPr="00FD1AD5" w:rsidTr="00A2523B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VÄZ RUSÍNOV A UKRAJINCOV SRBSK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ý Sad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Vydávanie bulletinu 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GLAS SAVEZA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HLAS ZVÄZU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03490515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636279" w:rsidRPr="00FD1AD5" w:rsidTr="00A2523B">
        <w:trPr>
          <w:trHeight w:val="102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OR – Stredisko pre kreatívnu edukáciu a umenie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ý Sad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ovní a silní – neformálne vzdelávanie pre vzájomný rešpekt a toleranciu medzi deťm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61383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636279" w:rsidRPr="00FD1AD5" w:rsidTr="00A2523B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74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druženie pre ženy a mládež Arabesk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ysáč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etljank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– háčkovacia dielňa pre deti so zlatými ručičkam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03567802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636279" w:rsidRPr="00FD1AD5" w:rsidTr="00A2523B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Združenie občanov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Onogoš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ý Sad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ESTY PREDKOV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003585112 2025 09427 005 001 000 00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636279" w:rsidRPr="00FD1AD5" w:rsidTr="00A2523B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BČIANSKE ZDRUŽENIE INŠTITÚT ZAMERANIE NA ŽIVO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ý Sad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ímová spolupráca v multikultúrnom prostredí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1795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636279" w:rsidRPr="00FD1AD5" w:rsidTr="00A2523B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druženie Hlas ľudu z Nového Sadu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ý Sad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anelová diskusia menšinových médií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1555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</w:tr>
      <w:tr w:rsidR="00636279" w:rsidRPr="00FD1AD5" w:rsidTr="00A2523B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Združenie občanov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Onogoš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ý Sad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Njegošov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jazyk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84813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636279" w:rsidRPr="00FD1AD5" w:rsidTr="00A2523B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elená vetva 02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ý Sad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kologická služba v dvoch jazykoc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84760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636279" w:rsidRPr="00FD1AD5" w:rsidTr="00A2523B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OSADSKÉ MLÁDEŽNÍCKE STREDISKO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ý Sad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Nový Sad – mesto mládeže 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ultikulturalizmu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85057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636279" w:rsidRPr="00FD1AD5" w:rsidTr="00A2523B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elená vetva 02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ý Sad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Kultúry v zelenej harmónii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85009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636279" w:rsidRPr="00FD1AD5" w:rsidTr="00A2523B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Združenie občanov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umbar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ý Sad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Dva hlasy – jedna služba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84898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</w:tr>
      <w:tr w:rsidR="00636279" w:rsidRPr="00FD1AD5" w:rsidTr="00A2523B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OSADSKÉ MLÁDEŽNÍCKE STREDISKO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ý Sad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vojjazyčný štart pre mládež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84859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636279" w:rsidRPr="00FD1AD5" w:rsidTr="00A2523B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redisko pre rozvoj a spoločenské integrácie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ý Sad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Jazyk v praxi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84503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636279" w:rsidRPr="00FD1AD5" w:rsidTr="00A2523B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redisko pre rozvoj a spoločenské integrácie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ý Sad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azyky, ktoré spájajú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84437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636279" w:rsidRPr="00FD1AD5" w:rsidTr="00A2523B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entrum pedagogického a psychologického poradenstva pre vzdelávanie FID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ý Sad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roj času zručností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50600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636279" w:rsidRPr="00FD1AD5" w:rsidTr="00A2523B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Default="00636279" w:rsidP="00A2523B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Združenie pre kultúru, cestovný ruch a médiá </w:t>
            </w:r>
            <w:proofErr w:type="spellStart"/>
            <w:r w:rsidRPr="00331A42">
              <w:rPr>
                <w:rFonts w:ascii="Calibri" w:hAnsi="Calibri"/>
                <w:i/>
                <w:color w:val="000000"/>
                <w:sz w:val="20"/>
                <w:szCs w:val="20"/>
              </w:rPr>
              <w:t>Petrovaradin</w:t>
            </w:r>
            <w:proofErr w:type="spellEnd"/>
            <w:r w:rsidRPr="00331A42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1A42">
              <w:rPr>
                <w:rFonts w:ascii="Calibri" w:hAnsi="Calibri"/>
                <w:i/>
                <w:color w:val="000000"/>
                <w:sz w:val="20"/>
                <w:szCs w:val="20"/>
              </w:rPr>
              <w:t>medija</w:t>
            </w:r>
            <w:proofErr w:type="spellEnd"/>
          </w:p>
          <w:p w:rsidR="00D47538" w:rsidRPr="00FD1AD5" w:rsidRDefault="00D47538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etrovaradín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etrovaradínsky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karnev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76585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636279" w:rsidRPr="00FD1AD5" w:rsidTr="00A2523B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UKRAJINSKÉ KULTÚRNE STREDISKO KOBZAR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ý Sad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Organizácia a účasť na festivale ukrajinskej detskej tvorby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Veselk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Nový Sa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74858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636279" w:rsidRPr="00FD1AD5" w:rsidTr="00A2523B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ZDRUŽENIE 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VINA PRODUKCIJ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ý Sad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Divadelná hra O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rdeljov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Vasojevićovi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76777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</w:tr>
      <w:tr w:rsidR="00636279" w:rsidRPr="00FD1AD5" w:rsidTr="00A2523B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ZDRUŽENIE 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VINA PRODUKCIJ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ý Sad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V vysielanie Galéri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76745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636279" w:rsidRPr="00FD1AD5" w:rsidTr="00A2523B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druženie pre ženy a mládež Arabesk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ysáč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ŠPECIÁLNE HÁČKOVANIE – kreatívne dielne pre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ľudí so špeciálnymi potrebami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003602830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636279" w:rsidRPr="00FD1AD5" w:rsidTr="00A2523B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Združenie občanov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Ver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ljubav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nad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Viera, láska, nádej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vý Sad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ARMÓNIA ROZMANITOSTI – prostredníctvom hudby k inklúzii a akceptáci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03618746 2025 09427 005 001 000 00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636279" w:rsidRPr="00FD1AD5" w:rsidTr="00A2523B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ŠPORTOVÉ BASKETBALOVÉ ZDRUŽENIE AJ TY SI NIEKTO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ysáč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Štúrov tábor v prírode – športovo-literárny tábo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67964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636279" w:rsidRPr="00FD1AD5" w:rsidTr="00A2523B">
        <w:trPr>
          <w:trHeight w:val="102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ŠPORTOVÉ BASKETBALOVÉ ZDRUŽENIE AJ TY SI NIEKTO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ysáč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Hrajme spolu – prostredníctvom športu posilniť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ultietnické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väzby medzi deťmi: Návšteva žiakov základných škôl v Športovom univerzitnom centre Nitr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67899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636279" w:rsidRPr="00FD1AD5" w:rsidTr="00A2523B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ULTÚRNO-UMELECKÝ SPOLOK ŠTEFÁNIK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Laliť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ivadelné predstavenie WI-F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03616948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636279" w:rsidRPr="00FD1AD5" w:rsidTr="00A2523B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LOVENSKO-SRBSKÉ INFORMAČNÉ STREDISKO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Laliť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Dni slovenskej kultúry v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Laliti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27165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636279" w:rsidRPr="00FD1AD5" w:rsidTr="00A2523B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LOVENSKO-SRBSKÉ INFORMAČNÉ STREDISKO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Laliť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Divadelné večierky Michal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enku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Uču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 prezentácia básnika Zlatk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enku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26890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636279" w:rsidRPr="00FD1AD5" w:rsidTr="00A2523B">
        <w:trPr>
          <w:trHeight w:val="102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cedónske združenie novinárov MAK-INFO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ančevo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ŠACH INFO: Šachové dielne a turnaj pre žiakov, ktorí sa učia macedónsky jazyk s prvkami národnostnej kultúry vo Vojvodin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3336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636279" w:rsidRPr="00FD1AD5" w:rsidTr="00A2523B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LOVENSKÝ KO SPOLOK DETVA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ančevo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Oslavujeme 50 rokov od založenia SKOS Detvan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Vojlovic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ančevo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24882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636279" w:rsidRPr="00FD1AD5" w:rsidTr="00A2523B">
        <w:trPr>
          <w:trHeight w:val="102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órum mladých Macedóncov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ančevo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Literárno-výtvarná dielňa pre deti učiace sa macedónsky jazyk s prvkami národnostnej kultúry v Srbsku a ich kamarátov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0827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636279" w:rsidRPr="00FD1AD5" w:rsidTr="00A2523B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HKVS MATIJU GUBC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Ruma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oncert pri príležitosti Dňa spolku (122 rokov práce a existencie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5544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636279" w:rsidRPr="00FD1AD5" w:rsidTr="00A2523B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HKVS MATIJU GUBC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Ruma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rác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amburínskej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školy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5443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636279" w:rsidRPr="00FD1AD5" w:rsidTr="00A2523B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HKVS MATIJU GUBC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Ruma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áca folklórnej sekci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5479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636279" w:rsidRPr="00FD1AD5" w:rsidTr="00A2523B">
        <w:trPr>
          <w:trHeight w:val="102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Občianske združenie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Luni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hlas pre duševné a emocionálne zdravie žie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enta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Čo je v nás ženské – podpora ženskej tvorby na tému rovnosti a feminizmu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89710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636279" w:rsidRPr="00FD1AD5" w:rsidTr="00A2523B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05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DRUŽENIE RÓMOV BEÁŠOV RUMUNK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ačk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onoštor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jednotení dosiahneme cieľ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26833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636279" w:rsidRPr="00FD1AD5" w:rsidTr="00A2523B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druženie osvetových pracovníkov Vo farbách detí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ombor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onferencia: Jazyk je prvou vlasťou človeka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03618224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636279" w:rsidRPr="00FD1AD5" w:rsidTr="00A2523B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horvátsky kultúrno-umelecký spolok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Vladimir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Nazora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ombor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ievčenský jarmok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27532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636279" w:rsidRPr="00FD1AD5" w:rsidTr="00A2523B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horvátsky kultúrno-umelecký spolok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Vladimir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Nazora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ombor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. medzinárodné stretnutie amatérskych dramatických spolkov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26163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636279" w:rsidRPr="00FD1AD5" w:rsidTr="00A2523B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druženie Babkin pamätník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ezdan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Etno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výstava Traja susedi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2827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636279" w:rsidRPr="00FD1AD5" w:rsidTr="00A2523B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Klub na pestovanie tradície a obyčajov všetkých národov a národností Vojvodiny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rbobran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rbobran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lí strážcovia tradíci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27071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</w:tr>
      <w:tr w:rsidR="00636279" w:rsidRPr="00FD1AD5" w:rsidTr="00A2523B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entrum pre ekonomický pokrok Rómov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remsk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itrovica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azykové workshopy pre digitálny vek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67594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636279" w:rsidRPr="00FD1AD5" w:rsidTr="00A2523B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Združenie Nemcov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yrmisch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itrowitz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remsk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itrovica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remsk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itrovica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Sv. Martin v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rieme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27134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636279" w:rsidRPr="00FD1AD5" w:rsidTr="00A2523B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Rómske združenie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arlovačk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zore (Karlovské zory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remsk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Karlovci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olerancia sa učí – rešpekt sa buduj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03524706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636279" w:rsidRPr="00FD1AD5" w:rsidTr="00A2523B">
        <w:trPr>
          <w:trHeight w:val="178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druženie tvorcov kultúry STALKER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ubotica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uskátl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vajdaság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zene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jelenség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ulturáli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okszínűségének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emutatás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filmvetítése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é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özönségtalálkozó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uškatl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Muškát) – ukážka rozmanitosti vojvodinskej hudobnej scény prostredníctvom premietania filmu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15796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636279" w:rsidRPr="00FD1AD5" w:rsidTr="00A2523B">
        <w:trPr>
          <w:trHeight w:val="178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druženie tvorcov kultúry STALKER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ubotica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orsfordulók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é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özösség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vajdaság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agyar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diaszpórába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– 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dokumentumfilm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észítés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– Otrasy a komunita vo vojvodinskej maďarskej diaspóre – natáčanie dokumentárneho filmu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15830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636279" w:rsidRPr="00FD1AD5" w:rsidTr="00A2523B">
        <w:trPr>
          <w:trHeight w:val="127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druženie tvorcov kultúry STALKER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ubotica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ultúrák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alálkozás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nemzetköz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filmvetítések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é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eszélgetések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okszínűségről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é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Vajdaság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agyar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ozgókép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Nap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egünneplése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19055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636279" w:rsidRPr="00FD1AD5" w:rsidTr="00A2523B">
        <w:trPr>
          <w:trHeight w:val="102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17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NAHITAS Združenie pre starostlivosť o ženy a tehotné ženy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ubotica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ilingváli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lépések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étnyelvű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ora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nevelés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program 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oldog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yermekért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– Bilingválne kroky – bilingválny výchovný progra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03466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636279" w:rsidRPr="00FD1AD5" w:rsidTr="00A2523B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Kultúrno-umelecký spolok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Ludas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atyiho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Šupljak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28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Ludas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Hagyományőrző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é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örnyezetismeret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Tábo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2387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636279" w:rsidRPr="00FD1AD5" w:rsidTr="00A2523B">
        <w:trPr>
          <w:trHeight w:val="127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Maďarský kultúrno-umelecký spolok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alić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alić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alic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agyar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űvelődés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Egyesület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éve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rogramjainak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zervezés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é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ájolás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– Spolufinancovanie ročných aktivít spoločnosti v Srbsku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3349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636279" w:rsidRPr="00FD1AD5" w:rsidTr="00A2523B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unevské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vzdelávacie a výskumné centrum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Ambrozijho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Šarčevića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ubotica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Multikultúrna 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ultinárodná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Detská nedeľa (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Dičij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nedilj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03446571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636279" w:rsidRPr="00FD1AD5" w:rsidTr="00A2523B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unevské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vzdelávacie a výskumné centrum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Ambrozij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Šarčevića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ubotica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Da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Dužijanc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2025 – mu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49524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636279" w:rsidRPr="00FD1AD5" w:rsidTr="00A2523B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DRUŽENIE BUNEVSKÝCH CHORVÁTOV DUŽIJANC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ubotica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ráľovské dedičstvo – 1100 rokov jednot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15082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636279" w:rsidRPr="00FD1AD5" w:rsidTr="00A2523B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Galéria prvého tábor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insity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v  technike slamy –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avanku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ornj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avankut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ortréty z Vojvodiny – strážcovi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ultikulturalizmu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18322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636279" w:rsidRPr="00FD1AD5" w:rsidTr="00A2523B">
        <w:trPr>
          <w:trHeight w:val="153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Združenie TAKT –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emerínsk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výtvarný a kreatívny tábor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emerin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zerb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agyar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német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é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zsidó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zállások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feltérképezés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é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összeírás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emerin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határba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– Katalogizácia srbských, maďarských, nemeckých a židovských salašov v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emerine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53309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636279" w:rsidRPr="00FD1AD5" w:rsidTr="00A2523B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ojvodinské slnečnice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emerin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Mladí výskumníci kultúrneho dedičstv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Juhobáčskeho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obvodu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41440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636279" w:rsidRPr="00FD1AD5" w:rsidTr="00A2523B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Maďarský kultúrno-umelecký spolok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odályho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Zolán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Jazovo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Jazovo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VII.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etlehemezé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óringyálás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44235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636279" w:rsidRPr="00FD1AD5" w:rsidTr="00A2523B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Maďarský kultúrno-umelecký spolok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odályho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Zolán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Jazovo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Jazovo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I.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Helyismeret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é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ézműve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tábo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44403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A2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</w:tr>
    </w:tbl>
    <w:p w:rsidR="00636279" w:rsidRDefault="00636279" w:rsidP="002737C2">
      <w:pPr>
        <w:spacing w:after="160" w:line="259" w:lineRule="auto"/>
        <w:jc w:val="center"/>
        <w:rPr>
          <w:rFonts w:asciiTheme="minorHAnsi" w:hAnsiTheme="minorHAnsi" w:cstheme="minorHAnsi"/>
          <w:color w:val="FF0000"/>
          <w:sz w:val="20"/>
          <w:szCs w:val="20"/>
          <w:lang w:val="sr-Cyrl-RS"/>
        </w:rPr>
      </w:pPr>
    </w:p>
    <w:p w:rsidR="002737C2" w:rsidRPr="00047799" w:rsidRDefault="002737C2" w:rsidP="002737C2">
      <w:pPr>
        <w:spacing w:after="160" w:line="259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II.</w:t>
      </w:r>
    </w:p>
    <w:p w:rsidR="002737C2" w:rsidRDefault="002737C2" w:rsidP="002737C2">
      <w:pPr>
        <w:ind w:firstLine="708"/>
        <w:jc w:val="both"/>
        <w:rPr>
          <w:rFonts w:asciiTheme="minorHAnsi" w:hAnsiTheme="minorHAnsi" w:cstheme="minorHAnsi"/>
          <w:noProof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Uznesenie sa uverejňuje na oficiálnej internetovej stránke </w:t>
      </w:r>
      <w:proofErr w:type="spellStart"/>
      <w:r>
        <w:rPr>
          <w:rFonts w:asciiTheme="minorHAnsi" w:hAnsiTheme="minorHAnsi"/>
          <w:sz w:val="20"/>
          <w:szCs w:val="20"/>
        </w:rPr>
        <w:t>pokrajinského</w:t>
      </w:r>
      <w:proofErr w:type="spellEnd"/>
      <w:r>
        <w:rPr>
          <w:rFonts w:asciiTheme="minorHAnsi" w:hAnsiTheme="minorHAnsi"/>
          <w:sz w:val="20"/>
          <w:szCs w:val="20"/>
        </w:rPr>
        <w:t xml:space="preserve"> sekretariátu.</w:t>
      </w:r>
    </w:p>
    <w:p w:rsidR="003C6713" w:rsidRPr="006C3BF2" w:rsidRDefault="003C6713" w:rsidP="002737C2">
      <w:pPr>
        <w:ind w:firstLine="708"/>
        <w:jc w:val="both"/>
        <w:rPr>
          <w:rFonts w:asciiTheme="minorHAnsi" w:hAnsiTheme="minorHAnsi" w:cstheme="minorHAnsi"/>
          <w:noProof/>
          <w:sz w:val="20"/>
          <w:szCs w:val="20"/>
          <w:lang w:val="sr-Cyrl-CS"/>
        </w:rPr>
      </w:pPr>
    </w:p>
    <w:p w:rsidR="002737C2" w:rsidRPr="006C3BF2" w:rsidRDefault="002737C2" w:rsidP="002737C2">
      <w:pPr>
        <w:jc w:val="center"/>
        <w:rPr>
          <w:rFonts w:asciiTheme="minorHAnsi" w:hAnsiTheme="minorHAnsi" w:cstheme="minorHAnsi"/>
          <w:b/>
          <w:noProof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Zdôvodnenie</w:t>
      </w:r>
    </w:p>
    <w:p w:rsidR="002737C2" w:rsidRPr="006C3BF2" w:rsidRDefault="002737C2" w:rsidP="002737C2">
      <w:pPr>
        <w:jc w:val="center"/>
        <w:rPr>
          <w:rFonts w:asciiTheme="minorHAnsi" w:hAnsiTheme="minorHAnsi" w:cstheme="minorHAnsi"/>
          <w:noProof/>
          <w:sz w:val="20"/>
          <w:szCs w:val="20"/>
          <w:lang w:val="sr-Cyrl-CS"/>
        </w:rPr>
      </w:pPr>
    </w:p>
    <w:p w:rsidR="002737C2" w:rsidRPr="006C3BF2" w:rsidRDefault="002737C2" w:rsidP="002737C2">
      <w:pPr>
        <w:ind w:firstLine="708"/>
        <w:jc w:val="both"/>
        <w:rPr>
          <w:rFonts w:asciiTheme="minorHAnsi" w:hAnsiTheme="minorHAnsi" w:cstheme="minorHAnsi"/>
          <w:bCs/>
          <w:noProof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lastRenderedPageBreak/>
        <w:t xml:space="preserve">Podľa článku 11 v súvislosti s článkom 23, 25 a 26 </w:t>
      </w:r>
      <w:proofErr w:type="spellStart"/>
      <w:r>
        <w:rPr>
          <w:rFonts w:asciiTheme="minorHAnsi" w:hAnsiTheme="minorHAnsi"/>
          <w:bCs/>
          <w:sz w:val="20"/>
          <w:szCs w:val="20"/>
        </w:rPr>
        <w:t>Pokrajinského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parlamentného uznesenia o rozpočte Autonómnej </w:t>
      </w:r>
      <w:proofErr w:type="spellStart"/>
      <w:r>
        <w:rPr>
          <w:rFonts w:asciiTheme="minorHAnsi" w:hAnsiTheme="minorHAnsi"/>
          <w:bCs/>
          <w:sz w:val="20"/>
          <w:szCs w:val="20"/>
        </w:rPr>
        <w:t>pokrajiny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Vojvodiny na rok 2025 (Úradný vestník AP Vojvodiny č. </w:t>
      </w:r>
      <w:r>
        <w:t>57/2024, 38/2025– opätovná bilancia a 53/2025– opätovná bilancia) a článku 7</w:t>
      </w:r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sz w:val="20"/>
          <w:szCs w:val="20"/>
        </w:rPr>
        <w:t>Pokrajinského</w:t>
      </w:r>
      <w:proofErr w:type="spellEnd"/>
      <w:r>
        <w:rPr>
          <w:rFonts w:asciiTheme="minorHAnsi" w:hAnsiTheme="minorHAnsi"/>
          <w:sz w:val="20"/>
          <w:szCs w:val="20"/>
        </w:rPr>
        <w:t xml:space="preserve"> parlamentného uznesenia o pridelení rozpočtových prostriedkov na zveľadenie postavenia národnostných menšín – národnostných spoločenstiev a rozvoj </w:t>
      </w:r>
      <w:proofErr w:type="spellStart"/>
      <w:r>
        <w:rPr>
          <w:rFonts w:asciiTheme="minorHAnsi" w:hAnsiTheme="minorHAnsi"/>
          <w:sz w:val="20"/>
          <w:szCs w:val="20"/>
        </w:rPr>
        <w:t>multikulturalizmu</w:t>
      </w:r>
      <w:proofErr w:type="spellEnd"/>
      <w:r>
        <w:rPr>
          <w:rFonts w:asciiTheme="minorHAnsi" w:hAnsiTheme="minorHAnsi"/>
          <w:sz w:val="20"/>
          <w:szCs w:val="20"/>
        </w:rPr>
        <w:t xml:space="preserve"> a tolerancie, článku 6 Vyhlášky o prostriedkoch na podporu programov alebo chýbajúcej časti prostriedkov na financovanie programov verejného záujmu realizovaných združeniami (vestník </w:t>
      </w:r>
      <w:proofErr w:type="spellStart"/>
      <w:r>
        <w:rPr>
          <w:rFonts w:asciiTheme="minorHAnsi" w:hAnsiTheme="minorHAnsi"/>
          <w:sz w:val="20"/>
          <w:szCs w:val="20"/>
        </w:rPr>
        <w:t>Službeni</w:t>
      </w:r>
      <w:proofErr w:type="spellEnd"/>
      <w:r>
        <w:rPr>
          <w:rFonts w:asciiTheme="minorHAnsi" w:hAnsi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sz w:val="20"/>
          <w:szCs w:val="20"/>
        </w:rPr>
        <w:t>glasnik</w:t>
      </w:r>
      <w:proofErr w:type="spellEnd"/>
      <w:r>
        <w:rPr>
          <w:rFonts w:asciiTheme="minorHAnsi" w:hAnsiTheme="minorHAnsi"/>
          <w:sz w:val="20"/>
          <w:szCs w:val="20"/>
        </w:rPr>
        <w:t xml:space="preserve"> RS č. 16/2018) a článku 3 Pravidiel pridelenia rozpočtových prostriedkov </w:t>
      </w:r>
      <w:proofErr w:type="spellStart"/>
      <w:r>
        <w:rPr>
          <w:rFonts w:asciiTheme="minorHAnsi" w:hAnsiTheme="minorHAnsi"/>
          <w:sz w:val="20"/>
          <w:szCs w:val="20"/>
        </w:rPr>
        <w:t>Pokrajinského</w:t>
      </w:r>
      <w:proofErr w:type="spellEnd"/>
      <w:r>
        <w:rPr>
          <w:rFonts w:asciiTheme="minorHAnsi" w:hAnsiTheme="minorHAnsi"/>
          <w:sz w:val="20"/>
          <w:szCs w:val="20"/>
        </w:rPr>
        <w:t xml:space="preserve"> sekretariátu vzdelávania, predpisov, správy a národnostných menšín – národnostných spoločenstiev na podporu a rozvoj </w:t>
      </w:r>
      <w:proofErr w:type="spellStart"/>
      <w:r>
        <w:rPr>
          <w:rFonts w:asciiTheme="minorHAnsi" w:hAnsiTheme="minorHAnsi"/>
          <w:sz w:val="20"/>
          <w:szCs w:val="20"/>
        </w:rPr>
        <w:t>multikulturalizmu</w:t>
      </w:r>
      <w:proofErr w:type="spellEnd"/>
      <w:r>
        <w:rPr>
          <w:rFonts w:asciiTheme="minorHAnsi" w:hAnsiTheme="minorHAnsi"/>
          <w:sz w:val="20"/>
          <w:szCs w:val="20"/>
        </w:rPr>
        <w:t xml:space="preserve"> a tolerancie v Autonómnej </w:t>
      </w:r>
      <w:proofErr w:type="spellStart"/>
      <w:r>
        <w:rPr>
          <w:rFonts w:asciiTheme="minorHAnsi" w:hAnsiTheme="minorHAnsi"/>
          <w:sz w:val="20"/>
          <w:szCs w:val="20"/>
        </w:rPr>
        <w:t>pokrajine</w:t>
      </w:r>
      <w:proofErr w:type="spellEnd"/>
      <w:r>
        <w:rPr>
          <w:rFonts w:asciiTheme="minorHAnsi" w:hAnsiTheme="minorHAnsi"/>
          <w:sz w:val="20"/>
          <w:szCs w:val="20"/>
        </w:rPr>
        <w:t xml:space="preserve"> Vojvodine v roku 2025, </w:t>
      </w:r>
      <w:proofErr w:type="spellStart"/>
      <w:r>
        <w:rPr>
          <w:rFonts w:asciiTheme="minorHAnsi" w:hAnsiTheme="minorHAnsi"/>
          <w:sz w:val="20"/>
          <w:szCs w:val="20"/>
        </w:rPr>
        <w:t>Pokrajinský</w:t>
      </w:r>
      <w:proofErr w:type="spellEnd"/>
      <w:r>
        <w:rPr>
          <w:rFonts w:asciiTheme="minorHAnsi" w:hAnsiTheme="minorHAnsi"/>
          <w:sz w:val="20"/>
          <w:szCs w:val="20"/>
        </w:rPr>
        <w:t xml:space="preserve"> sekretariát vzdelávania, predpisov, správy a národnostných menšín – národnostných spoločenstiev vypísal 1. 8. 2025 Verejný súbeh na zlepšenie a rozvoj </w:t>
      </w:r>
      <w:proofErr w:type="spellStart"/>
      <w:r>
        <w:rPr>
          <w:rFonts w:asciiTheme="minorHAnsi" w:hAnsiTheme="minorHAnsi"/>
          <w:sz w:val="20"/>
          <w:szCs w:val="20"/>
        </w:rPr>
        <w:t>multikulturalizmu</w:t>
      </w:r>
      <w:proofErr w:type="spellEnd"/>
      <w:r>
        <w:rPr>
          <w:rFonts w:asciiTheme="minorHAnsi" w:hAnsiTheme="minorHAnsi"/>
          <w:sz w:val="20"/>
          <w:szCs w:val="20"/>
        </w:rPr>
        <w:t xml:space="preserve"> a tolerancie v Autonómnej </w:t>
      </w:r>
      <w:proofErr w:type="spellStart"/>
      <w:r>
        <w:rPr>
          <w:rFonts w:asciiTheme="minorHAnsi" w:hAnsiTheme="minorHAnsi"/>
          <w:sz w:val="20"/>
          <w:szCs w:val="20"/>
        </w:rPr>
        <w:t>pokrajine</w:t>
      </w:r>
      <w:proofErr w:type="spellEnd"/>
      <w:r>
        <w:rPr>
          <w:rFonts w:asciiTheme="minorHAnsi" w:hAnsiTheme="minorHAnsi"/>
          <w:sz w:val="20"/>
          <w:szCs w:val="20"/>
        </w:rPr>
        <w:t xml:space="preserve"> Vojvodine v roku 2025 pod číslom 003332748 2025 09427 005 001 084 011.</w:t>
      </w:r>
    </w:p>
    <w:p w:rsidR="002737C2" w:rsidRPr="006C3BF2" w:rsidRDefault="002737C2" w:rsidP="002737C2">
      <w:pPr>
        <w:ind w:firstLine="708"/>
        <w:jc w:val="both"/>
        <w:rPr>
          <w:rFonts w:asciiTheme="minorHAnsi" w:hAnsiTheme="minorHAnsi" w:cstheme="minorHAnsi"/>
          <w:bCs/>
          <w:noProof/>
          <w:sz w:val="20"/>
          <w:szCs w:val="20"/>
        </w:rPr>
      </w:pPr>
      <w:proofErr w:type="spellStart"/>
      <w:r>
        <w:rPr>
          <w:rFonts w:asciiTheme="minorHAnsi" w:hAnsiTheme="minorHAnsi"/>
          <w:bCs/>
          <w:sz w:val="20"/>
          <w:szCs w:val="20"/>
        </w:rPr>
        <w:t>Pokrajinským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parlamentným uznesením o pridelení rozpočtových prostriedkov na zlepšenie postavenia národnostných menšín – národnostných spoločenstiev a rozvoj </w:t>
      </w:r>
      <w:proofErr w:type="spellStart"/>
      <w:r>
        <w:rPr>
          <w:rFonts w:asciiTheme="minorHAnsi" w:hAnsiTheme="minorHAnsi"/>
          <w:bCs/>
          <w:sz w:val="20"/>
          <w:szCs w:val="20"/>
        </w:rPr>
        <w:t>multikulturalizmu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a tolerancie a Pravidlami pridelenia rozpočtových prostriedkov </w:t>
      </w:r>
      <w:proofErr w:type="spellStart"/>
      <w:r>
        <w:rPr>
          <w:rFonts w:asciiTheme="minorHAnsi" w:hAnsiTheme="minorHAnsi"/>
          <w:bCs/>
          <w:sz w:val="20"/>
          <w:szCs w:val="20"/>
        </w:rPr>
        <w:t>Pokrajinského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sekretariátu vzdelávania, predpisov, správy a národnostných menšín – národnostných spoločenstiev na zlepšenie a rozvoj </w:t>
      </w:r>
      <w:proofErr w:type="spellStart"/>
      <w:r>
        <w:rPr>
          <w:rFonts w:asciiTheme="minorHAnsi" w:hAnsiTheme="minorHAnsi"/>
          <w:bCs/>
          <w:sz w:val="20"/>
          <w:szCs w:val="20"/>
        </w:rPr>
        <w:t>multikulturalizmu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a tolerancie v Autonómnej </w:t>
      </w:r>
      <w:proofErr w:type="spellStart"/>
      <w:r>
        <w:rPr>
          <w:rFonts w:asciiTheme="minorHAnsi" w:hAnsiTheme="minorHAnsi"/>
          <w:bCs/>
          <w:sz w:val="20"/>
          <w:szCs w:val="20"/>
        </w:rPr>
        <w:t>pokrajine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Vojvodine v roku 2025 sa upravuje spôsob, účel a postup pridelenia rozpočtových prostriedkov na spolufinancovanie programov a projektov na zlepšenie postavenia národnostných menšín – národnostných spoločenstiev a rozvoj </w:t>
      </w:r>
      <w:proofErr w:type="spellStart"/>
      <w:r>
        <w:rPr>
          <w:rFonts w:asciiTheme="minorHAnsi" w:hAnsiTheme="minorHAnsi"/>
          <w:bCs/>
          <w:sz w:val="20"/>
          <w:szCs w:val="20"/>
        </w:rPr>
        <w:t>multikulturalizmu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a tolerancie na území Autonómnej </w:t>
      </w:r>
      <w:proofErr w:type="spellStart"/>
      <w:r>
        <w:rPr>
          <w:rFonts w:asciiTheme="minorHAnsi" w:hAnsiTheme="minorHAnsi"/>
          <w:bCs/>
          <w:sz w:val="20"/>
          <w:szCs w:val="20"/>
        </w:rPr>
        <w:t>pokrajiny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Vojvodiny. </w:t>
      </w:r>
    </w:p>
    <w:p w:rsidR="002737C2" w:rsidRPr="006C3BF2" w:rsidRDefault="002737C2" w:rsidP="002737C2">
      <w:pPr>
        <w:ind w:firstLine="708"/>
        <w:jc w:val="both"/>
        <w:rPr>
          <w:rFonts w:asciiTheme="minorHAnsi" w:hAnsiTheme="minorHAnsi" w:cstheme="minorHAnsi"/>
          <w:noProof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Uvedené prostriedky sa poskytujú z rozpočtu AP Vojvodiny a vedú sa v osobitnom rozpočtovom oddiele </w:t>
      </w:r>
      <w:proofErr w:type="spellStart"/>
      <w:r>
        <w:rPr>
          <w:rFonts w:asciiTheme="minorHAnsi" w:hAnsiTheme="minorHAnsi"/>
          <w:sz w:val="20"/>
          <w:szCs w:val="20"/>
        </w:rPr>
        <w:t>pokrajinského</w:t>
      </w:r>
      <w:proofErr w:type="spellEnd"/>
      <w:r>
        <w:rPr>
          <w:rFonts w:asciiTheme="minorHAnsi" w:hAnsiTheme="minorHAnsi"/>
          <w:sz w:val="20"/>
          <w:szCs w:val="20"/>
        </w:rPr>
        <w:t xml:space="preserve"> orgánu správy príslušného pre oblasť národnostných menšín – národnostných spoločenstiev.</w:t>
      </w:r>
    </w:p>
    <w:p w:rsidR="002737C2" w:rsidRPr="004D281B" w:rsidRDefault="002737C2" w:rsidP="002737C2">
      <w:pPr>
        <w:ind w:firstLine="708"/>
        <w:jc w:val="both"/>
        <w:rPr>
          <w:rFonts w:asciiTheme="minorHAnsi" w:hAnsiTheme="minorHAnsi" w:cstheme="minorHAnsi"/>
          <w:noProof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odľa súbehu uskutočneného podľa článku 23, 25 a 26 </w:t>
      </w:r>
      <w:proofErr w:type="spellStart"/>
      <w:r>
        <w:rPr>
          <w:rFonts w:asciiTheme="minorHAnsi" w:hAnsiTheme="minorHAnsi"/>
          <w:sz w:val="20"/>
          <w:szCs w:val="20"/>
        </w:rPr>
        <w:t>Pokrajinského</w:t>
      </w:r>
      <w:proofErr w:type="spellEnd"/>
      <w:r>
        <w:rPr>
          <w:rFonts w:asciiTheme="minorHAnsi" w:hAnsiTheme="minorHAnsi"/>
          <w:sz w:val="20"/>
          <w:szCs w:val="20"/>
        </w:rPr>
        <w:t xml:space="preserve"> parlamentného uznesenia o rozpočte Autonómnej </w:t>
      </w:r>
      <w:proofErr w:type="spellStart"/>
      <w:r>
        <w:rPr>
          <w:rFonts w:asciiTheme="minorHAnsi" w:hAnsiTheme="minorHAnsi"/>
          <w:sz w:val="20"/>
          <w:szCs w:val="20"/>
        </w:rPr>
        <w:t>pokrajiny</w:t>
      </w:r>
      <w:proofErr w:type="spellEnd"/>
      <w:r>
        <w:rPr>
          <w:rFonts w:asciiTheme="minorHAnsi" w:hAnsiTheme="minorHAnsi"/>
          <w:sz w:val="20"/>
          <w:szCs w:val="20"/>
        </w:rPr>
        <w:t xml:space="preserve"> Vojvodiny za rok 2025 a rozsahu zabezpečených prostriedkov na uvedené účely, určené v článku 11 toho rozhodnutia, prideľujú sa prostriedky na základe doručených prihlášok na súbeh. </w:t>
      </w:r>
      <w:r>
        <w:rPr>
          <w:rFonts w:asciiTheme="minorHAnsi" w:hAnsiTheme="minorHAnsi"/>
        </w:rPr>
        <w:t xml:space="preserve">Právo na pridelenie rozpočtových prostriedkov </w:t>
      </w:r>
      <w:proofErr w:type="spellStart"/>
      <w:r>
        <w:rPr>
          <w:rFonts w:asciiTheme="minorHAnsi" w:hAnsiTheme="minorHAnsi"/>
        </w:rPr>
        <w:t>Pokrajinského</w:t>
      </w:r>
      <w:proofErr w:type="spellEnd"/>
      <w:r>
        <w:rPr>
          <w:rFonts w:asciiTheme="minorHAnsi" w:hAnsiTheme="minorHAnsi"/>
        </w:rPr>
        <w:t xml:space="preserve"> sekretariátu na zlepšenie postavenia národnostných menšín – národnostných spoločenstiev a rozvoj </w:t>
      </w:r>
      <w:proofErr w:type="spellStart"/>
      <w:r>
        <w:rPr>
          <w:rFonts w:asciiTheme="minorHAnsi" w:hAnsiTheme="minorHAnsi"/>
        </w:rPr>
        <w:t>multikulturalizmu</w:t>
      </w:r>
      <w:proofErr w:type="spellEnd"/>
      <w:r>
        <w:rPr>
          <w:rFonts w:asciiTheme="minorHAnsi" w:hAnsiTheme="minorHAnsi"/>
        </w:rPr>
        <w:t xml:space="preserve"> a tolerancie majú združenia, fondy a nadácie, ktorých programy/projekty sú zamerané na zachovanie a podporu </w:t>
      </w:r>
      <w:proofErr w:type="spellStart"/>
      <w:r>
        <w:rPr>
          <w:rFonts w:asciiTheme="minorHAnsi" w:hAnsiTheme="minorHAnsi"/>
        </w:rPr>
        <w:t>multikulturalizmu</w:t>
      </w:r>
      <w:proofErr w:type="spellEnd"/>
      <w:r>
        <w:rPr>
          <w:rFonts w:asciiTheme="minorHAnsi" w:hAnsiTheme="minorHAnsi"/>
        </w:rPr>
        <w:t xml:space="preserve"> a </w:t>
      </w:r>
      <w:proofErr w:type="spellStart"/>
      <w:r>
        <w:rPr>
          <w:rFonts w:asciiTheme="minorHAnsi" w:hAnsiTheme="minorHAnsi"/>
        </w:rPr>
        <w:t>medzietnickej</w:t>
      </w:r>
      <w:proofErr w:type="spellEnd"/>
      <w:r>
        <w:rPr>
          <w:rFonts w:asciiTheme="minorHAnsi" w:hAnsiTheme="minorHAnsi"/>
        </w:rPr>
        <w:t xml:space="preserve"> tolerancie na území Autonómnej </w:t>
      </w:r>
      <w:proofErr w:type="spellStart"/>
      <w:r>
        <w:rPr>
          <w:rFonts w:asciiTheme="minorHAnsi" w:hAnsiTheme="minorHAnsi"/>
        </w:rPr>
        <w:t>pokrajiny</w:t>
      </w:r>
      <w:proofErr w:type="spellEnd"/>
      <w:r>
        <w:rPr>
          <w:rFonts w:asciiTheme="minorHAnsi" w:hAnsiTheme="minorHAnsi"/>
        </w:rPr>
        <w:t xml:space="preserve"> Vojvodiny.</w:t>
      </w:r>
    </w:p>
    <w:p w:rsidR="002737C2" w:rsidRPr="006C3BF2" w:rsidRDefault="002737C2" w:rsidP="002737C2">
      <w:pPr>
        <w:ind w:firstLine="708"/>
        <w:jc w:val="both"/>
        <w:rPr>
          <w:rFonts w:asciiTheme="minorHAnsi" w:hAnsiTheme="minorHAnsi" w:cstheme="minorHAnsi"/>
          <w:noProof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Článkom 15 </w:t>
      </w:r>
      <w:proofErr w:type="spellStart"/>
      <w:r>
        <w:rPr>
          <w:rFonts w:asciiTheme="minorHAnsi" w:hAnsiTheme="minorHAnsi"/>
          <w:sz w:val="20"/>
          <w:szCs w:val="20"/>
        </w:rPr>
        <w:t>Pokrajinského</w:t>
      </w:r>
      <w:proofErr w:type="spellEnd"/>
      <w:r>
        <w:rPr>
          <w:rFonts w:asciiTheme="minorHAnsi" w:hAnsiTheme="minorHAnsi"/>
          <w:sz w:val="20"/>
          <w:szCs w:val="20"/>
        </w:rPr>
        <w:t xml:space="preserve"> parlamentného uznesenia o </w:t>
      </w:r>
      <w:proofErr w:type="spellStart"/>
      <w:r>
        <w:rPr>
          <w:rFonts w:asciiTheme="minorHAnsi" w:hAnsiTheme="minorHAnsi"/>
          <w:sz w:val="20"/>
          <w:szCs w:val="20"/>
        </w:rPr>
        <w:t>pokrajinskej</w:t>
      </w:r>
      <w:proofErr w:type="spellEnd"/>
      <w:r>
        <w:rPr>
          <w:rFonts w:asciiTheme="minorHAnsi" w:hAnsiTheme="minorHAnsi"/>
          <w:sz w:val="20"/>
          <w:szCs w:val="20"/>
        </w:rPr>
        <w:t xml:space="preserve"> správe je stanovené, že na účely uskutočňovania zákonov, iných predpisov a všeobecných aktov Srbskej republiky, predpisov zhromaždenia a </w:t>
      </w:r>
      <w:proofErr w:type="spellStart"/>
      <w:r>
        <w:rPr>
          <w:rFonts w:asciiTheme="minorHAnsi" w:hAnsiTheme="minorHAnsi"/>
          <w:sz w:val="20"/>
          <w:szCs w:val="20"/>
        </w:rPr>
        <w:t>Pokrajinskej</w:t>
      </w:r>
      <w:proofErr w:type="spellEnd"/>
      <w:r>
        <w:rPr>
          <w:rFonts w:asciiTheme="minorHAnsi" w:hAnsiTheme="minorHAnsi"/>
          <w:sz w:val="20"/>
          <w:szCs w:val="20"/>
        </w:rPr>
        <w:t xml:space="preserve"> vlády, </w:t>
      </w:r>
      <w:proofErr w:type="spellStart"/>
      <w:r>
        <w:rPr>
          <w:rFonts w:asciiTheme="minorHAnsi" w:hAnsiTheme="minorHAnsi"/>
          <w:sz w:val="20"/>
          <w:szCs w:val="20"/>
        </w:rPr>
        <w:t>pokrajinské</w:t>
      </w:r>
      <w:proofErr w:type="spellEnd"/>
      <w:r>
        <w:rPr>
          <w:rFonts w:asciiTheme="minorHAnsi" w:hAnsiTheme="minorHAnsi"/>
          <w:sz w:val="20"/>
          <w:szCs w:val="20"/>
        </w:rPr>
        <w:t xml:space="preserve"> orgány správy vynášajú predpisy a jednotlivé akty, keď sú na to oprávnené, a článkom 16 odsek 5 toho istého uznesenia sa rozhodnutím rozhoduje o jednotlivých veciach v súlade s predpismi. V súlade s článkom 24 odsek 2 </w:t>
      </w:r>
      <w:proofErr w:type="spellStart"/>
      <w:r>
        <w:rPr>
          <w:rFonts w:asciiTheme="minorHAnsi" w:hAnsiTheme="minorHAnsi"/>
          <w:sz w:val="20"/>
          <w:szCs w:val="20"/>
        </w:rPr>
        <w:t>pokrajinský</w:t>
      </w:r>
      <w:proofErr w:type="spellEnd"/>
      <w:r>
        <w:rPr>
          <w:rFonts w:asciiTheme="minorHAnsi" w:hAnsiTheme="minorHAnsi"/>
          <w:sz w:val="20"/>
          <w:szCs w:val="20"/>
        </w:rPr>
        <w:t xml:space="preserve"> tajomník zastupuje </w:t>
      </w:r>
      <w:proofErr w:type="spellStart"/>
      <w:r>
        <w:rPr>
          <w:rFonts w:asciiTheme="minorHAnsi" w:hAnsiTheme="minorHAnsi"/>
          <w:sz w:val="20"/>
          <w:szCs w:val="20"/>
        </w:rPr>
        <w:t>pokrajinský</w:t>
      </w:r>
      <w:proofErr w:type="spellEnd"/>
      <w:r>
        <w:rPr>
          <w:rFonts w:asciiTheme="minorHAnsi" w:hAnsiTheme="minorHAnsi"/>
          <w:sz w:val="20"/>
          <w:szCs w:val="20"/>
        </w:rPr>
        <w:t xml:space="preserve"> sekretariát, efektívnym spôsobom organizuje a zabezpečuje plnenie úloh, vynáša akty, na ktoré je oprávnený, zriaďuje komisie a pracovné skupiny na vykonávanie zložitejších úkonov v rámci sekretariátu a rozhoduje o právach, povinnostiach a zodpovednostiach zamestnancov. V článku 37 odsek 5 sa ustanovuje, že </w:t>
      </w:r>
      <w:proofErr w:type="spellStart"/>
      <w:r>
        <w:rPr>
          <w:rFonts w:asciiTheme="minorHAnsi" w:hAnsiTheme="minorHAnsi"/>
          <w:sz w:val="20"/>
          <w:szCs w:val="20"/>
        </w:rPr>
        <w:t>Pokrajinský</w:t>
      </w:r>
      <w:proofErr w:type="spellEnd"/>
      <w:r>
        <w:rPr>
          <w:rFonts w:asciiTheme="minorHAnsi" w:hAnsiTheme="minorHAnsi"/>
          <w:sz w:val="20"/>
          <w:szCs w:val="20"/>
        </w:rPr>
        <w:t xml:space="preserve"> sekretariát vzdelávania, predpisov, správy a národnostných menšín – národnostných spoločenstiev v súlade so zákonom vykonáva úlohy </w:t>
      </w:r>
      <w:proofErr w:type="spellStart"/>
      <w:r>
        <w:rPr>
          <w:rFonts w:asciiTheme="minorHAnsi" w:hAnsiTheme="minorHAnsi"/>
          <w:sz w:val="20"/>
          <w:szCs w:val="20"/>
        </w:rPr>
        <w:t>pokrajinskej</w:t>
      </w:r>
      <w:proofErr w:type="spellEnd"/>
      <w:r>
        <w:rPr>
          <w:rFonts w:asciiTheme="minorHAnsi" w:hAnsiTheme="minorHAnsi"/>
          <w:sz w:val="20"/>
          <w:szCs w:val="20"/>
        </w:rPr>
        <w:t xml:space="preserve"> správy súvisiace s prípravou aktov pre zhromaždenie alebo </w:t>
      </w:r>
      <w:proofErr w:type="spellStart"/>
      <w:r>
        <w:rPr>
          <w:rFonts w:asciiTheme="minorHAnsi" w:hAnsiTheme="minorHAnsi"/>
          <w:sz w:val="20"/>
          <w:szCs w:val="20"/>
        </w:rPr>
        <w:t>Pokrajinskú</w:t>
      </w:r>
      <w:proofErr w:type="spellEnd"/>
      <w:r>
        <w:rPr>
          <w:rFonts w:asciiTheme="minorHAnsi" w:hAnsiTheme="minorHAnsi"/>
          <w:sz w:val="20"/>
          <w:szCs w:val="20"/>
        </w:rPr>
        <w:t xml:space="preserve"> vládu, a ktorými sa okrem iného: prispieva k rozvoju </w:t>
      </w:r>
      <w:proofErr w:type="spellStart"/>
      <w:r>
        <w:rPr>
          <w:rFonts w:asciiTheme="minorHAnsi" w:hAnsiTheme="minorHAnsi"/>
          <w:sz w:val="20"/>
          <w:szCs w:val="20"/>
        </w:rPr>
        <w:t>interkulturalizmu</w:t>
      </w:r>
      <w:proofErr w:type="spellEnd"/>
      <w:r>
        <w:rPr>
          <w:rFonts w:asciiTheme="minorHAnsi" w:hAnsiTheme="minorHAnsi"/>
          <w:sz w:val="20"/>
          <w:szCs w:val="20"/>
        </w:rPr>
        <w:t xml:space="preserve">, afirmácie </w:t>
      </w:r>
      <w:proofErr w:type="spellStart"/>
      <w:r>
        <w:rPr>
          <w:rFonts w:asciiTheme="minorHAnsi" w:hAnsiTheme="minorHAnsi"/>
          <w:sz w:val="20"/>
          <w:szCs w:val="20"/>
        </w:rPr>
        <w:t>multikulturalizmu</w:t>
      </w:r>
      <w:proofErr w:type="spellEnd"/>
      <w:r>
        <w:rPr>
          <w:rFonts w:asciiTheme="minorHAnsi" w:hAnsiTheme="minorHAnsi"/>
          <w:sz w:val="20"/>
          <w:szCs w:val="20"/>
        </w:rPr>
        <w:t>, tolerancie a spolunažívania národnostných menšín – národnostných spoločenstiev žijúcich na území AP Vojvodiny; stará sa o výkon práv v oblasti ľudských práv a práv príslušníkov národnostných menšín – národnostných spoločenstiev a určuje ďalšie práva príslušníkov národnostných menšín – národnostných spoločenstiev; zabezpečuje prostriedky na financovanie, resp. spolufinancovanie národnostných rád národnostných menšín, združení a organizácií národnostných menšín – národnostných spoločenstiev, ako aj zlepšenie uplatňovania práv príslušníkov národnostných menšín – národnostných spoločenstiev z územia APV.</w:t>
      </w:r>
    </w:p>
    <w:p w:rsidR="002737C2" w:rsidRPr="006C3BF2" w:rsidRDefault="003355CA" w:rsidP="003355CA">
      <w:pPr>
        <w:ind w:firstLine="708"/>
        <w:jc w:val="both"/>
        <w:rPr>
          <w:rFonts w:asciiTheme="minorHAnsi" w:hAnsiTheme="minorHAnsi" w:cstheme="minorHAnsi"/>
          <w:bCs/>
          <w:noProof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Komisia na </w:t>
      </w:r>
      <w:proofErr w:type="spellStart"/>
      <w:r>
        <w:rPr>
          <w:rFonts w:asciiTheme="minorHAnsi" w:hAnsiTheme="minorHAnsi"/>
          <w:bCs/>
          <w:sz w:val="20"/>
          <w:szCs w:val="20"/>
        </w:rPr>
        <w:t>uksutočnenie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postupu prideľovania rozpočtových prostriedkov na základe Verejného súbehu o spolufinancovanie programov a projektov na zachovanie a pestovanie </w:t>
      </w:r>
      <w:proofErr w:type="spellStart"/>
      <w:r>
        <w:rPr>
          <w:rFonts w:asciiTheme="minorHAnsi" w:hAnsiTheme="minorHAnsi"/>
          <w:bCs/>
          <w:sz w:val="20"/>
          <w:szCs w:val="20"/>
        </w:rPr>
        <w:t>multikulturalizmu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a </w:t>
      </w:r>
      <w:proofErr w:type="spellStart"/>
      <w:r>
        <w:rPr>
          <w:rFonts w:asciiTheme="minorHAnsi" w:hAnsiTheme="minorHAnsi"/>
          <w:bCs/>
          <w:sz w:val="20"/>
          <w:szCs w:val="20"/>
        </w:rPr>
        <w:t>medzietnickej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tolerancie v AP Vojvodine v roku 2025 bola zriadená rozhodnutím číslo 003467515 2025 09427 005 001 084 011 zo dňa 12. 8. 2025, ktoré bolo doplnené dňa 25. 03. 2025 a zmenené dňa 29. 9. 2025.  </w:t>
      </w:r>
      <w:r>
        <w:rPr>
          <w:rFonts w:asciiTheme="minorHAnsi" w:hAnsiTheme="minorHAnsi"/>
          <w:sz w:val="20"/>
          <w:szCs w:val="20"/>
        </w:rPr>
        <w:t xml:space="preserve">Komisia zasadala dňa 9. 10. 2025 a po posúdení a vyhodnotení žiadostí združení, fondov a nadácií v uvedenom súbehu určila zoznam hodnotení a zoradení prihlásených programov a projektov vo verejnom súbehu o spolufinancovanie programov a projektov na zachovanie a pestovanie </w:t>
      </w:r>
      <w:proofErr w:type="spellStart"/>
      <w:r>
        <w:rPr>
          <w:rFonts w:asciiTheme="minorHAnsi" w:hAnsiTheme="minorHAnsi"/>
          <w:sz w:val="20"/>
          <w:szCs w:val="20"/>
        </w:rPr>
        <w:t>multikulturalizmu</w:t>
      </w:r>
      <w:proofErr w:type="spellEnd"/>
      <w:r>
        <w:rPr>
          <w:rFonts w:asciiTheme="minorHAnsi" w:hAnsiTheme="minorHAnsi"/>
          <w:sz w:val="20"/>
          <w:szCs w:val="20"/>
        </w:rPr>
        <w:t xml:space="preserve"> a </w:t>
      </w:r>
      <w:proofErr w:type="spellStart"/>
      <w:r>
        <w:rPr>
          <w:rFonts w:asciiTheme="minorHAnsi" w:hAnsiTheme="minorHAnsi"/>
          <w:sz w:val="20"/>
          <w:szCs w:val="20"/>
        </w:rPr>
        <w:t>medzietnickej</w:t>
      </w:r>
      <w:proofErr w:type="spellEnd"/>
      <w:r>
        <w:rPr>
          <w:rFonts w:asciiTheme="minorHAnsi" w:hAnsiTheme="minorHAnsi"/>
          <w:sz w:val="20"/>
          <w:szCs w:val="20"/>
        </w:rPr>
        <w:t xml:space="preserve"> tolerancie v APV v roku 2025, číslo 003332748 2025 09427 005 001 084 011, ktorý bol zverejnený na oficiálnej webovej stránke </w:t>
      </w:r>
      <w:proofErr w:type="spellStart"/>
      <w:r>
        <w:rPr>
          <w:rFonts w:asciiTheme="minorHAnsi" w:hAnsiTheme="minorHAnsi"/>
          <w:sz w:val="20"/>
          <w:szCs w:val="20"/>
        </w:rPr>
        <w:t>pokrajinského</w:t>
      </w:r>
      <w:proofErr w:type="spellEnd"/>
      <w:r>
        <w:rPr>
          <w:rFonts w:asciiTheme="minorHAnsi" w:hAnsiTheme="minorHAnsi"/>
          <w:sz w:val="20"/>
          <w:szCs w:val="20"/>
        </w:rPr>
        <w:t xml:space="preserve"> sekretariátu dňa 14. 05. 2025.</w:t>
      </w:r>
      <w:r>
        <w:rPr>
          <w:rFonts w:asciiTheme="minorHAnsi" w:hAnsiTheme="minorHAnsi"/>
          <w:bCs/>
          <w:sz w:val="20"/>
          <w:szCs w:val="20"/>
        </w:rPr>
        <w:t xml:space="preserve"> Účastníci súbehu mali právo podať námietky proti poradovníka prihlásených programov/projektov do ôsmych dní po dni jeho uverejnenia. Na poradovník na pridelenie rozpočtových prostriedkov v rámci verejného súbehu na spolufinancovanie programov a projektov na zachovanie a pestovanie </w:t>
      </w:r>
      <w:proofErr w:type="spellStart"/>
      <w:r>
        <w:rPr>
          <w:rFonts w:asciiTheme="minorHAnsi" w:hAnsiTheme="minorHAnsi"/>
          <w:bCs/>
          <w:sz w:val="20"/>
          <w:szCs w:val="20"/>
        </w:rPr>
        <w:t>multikulturalizmu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a </w:t>
      </w:r>
      <w:proofErr w:type="spellStart"/>
      <w:r>
        <w:rPr>
          <w:rFonts w:asciiTheme="minorHAnsi" w:hAnsiTheme="minorHAnsi"/>
          <w:bCs/>
          <w:sz w:val="20"/>
          <w:szCs w:val="20"/>
        </w:rPr>
        <w:t>medzietnickej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tolerancie v APV v roku 2025 boli doručené celkovo tri námietky. Súbehová </w:t>
      </w:r>
      <w:r>
        <w:rPr>
          <w:rFonts w:asciiTheme="minorHAnsi" w:hAnsiTheme="minorHAnsi"/>
          <w:bCs/>
          <w:sz w:val="20"/>
          <w:szCs w:val="20"/>
        </w:rPr>
        <w:lastRenderedPageBreak/>
        <w:t xml:space="preserve">komisia rozhodla o námietkach na svojom zasadnutí 23. 10. 2025 a všetky tri námietky zamietla ako neopodstatnené. </w:t>
      </w:r>
      <w:r>
        <w:rPr>
          <w:rFonts w:asciiTheme="minorHAnsi" w:hAnsiTheme="minorHAnsi"/>
          <w:sz w:val="20"/>
          <w:szCs w:val="20"/>
        </w:rPr>
        <w:t xml:space="preserve">Na tej iste schôdze komisia prijala konečný poradovník na pridelenie rozpočtových prostriedkov v rámci verejného súbehu na spolufinancovanie programov a projektov na zachovanie a pestovanie </w:t>
      </w:r>
      <w:proofErr w:type="spellStart"/>
      <w:r>
        <w:rPr>
          <w:rFonts w:asciiTheme="minorHAnsi" w:hAnsiTheme="minorHAnsi"/>
          <w:sz w:val="20"/>
          <w:szCs w:val="20"/>
        </w:rPr>
        <w:t>multikulturalizmu</w:t>
      </w:r>
      <w:proofErr w:type="spellEnd"/>
      <w:r>
        <w:rPr>
          <w:rFonts w:asciiTheme="minorHAnsi" w:hAnsiTheme="minorHAnsi"/>
          <w:sz w:val="20"/>
          <w:szCs w:val="20"/>
        </w:rPr>
        <w:t xml:space="preserve"> a </w:t>
      </w:r>
      <w:proofErr w:type="spellStart"/>
      <w:r>
        <w:rPr>
          <w:rFonts w:asciiTheme="minorHAnsi" w:hAnsiTheme="minorHAnsi"/>
          <w:sz w:val="20"/>
          <w:szCs w:val="20"/>
        </w:rPr>
        <w:t>medzietnickej</w:t>
      </w:r>
      <w:proofErr w:type="spellEnd"/>
      <w:r>
        <w:rPr>
          <w:rFonts w:asciiTheme="minorHAnsi" w:hAnsiTheme="minorHAnsi"/>
          <w:sz w:val="20"/>
          <w:szCs w:val="20"/>
        </w:rPr>
        <w:t xml:space="preserve"> tolerancie v APV v roku 2025, číslo 003332748 2025 09427 005 001 084 011 zo dňa 23. 10. 2025.</w:t>
      </w:r>
    </w:p>
    <w:p w:rsidR="002737C2" w:rsidRDefault="002737C2" w:rsidP="002737C2">
      <w:pPr>
        <w:ind w:firstLine="708"/>
        <w:jc w:val="both"/>
        <w:rPr>
          <w:rFonts w:asciiTheme="minorHAnsi" w:hAnsiTheme="minorHAnsi" w:cstheme="minorHAnsi"/>
          <w:noProof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 súlade s uvedeným, a v súvislosti s článkom 11</w:t>
      </w:r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Pokrajinského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parlamentného uznesenia o pridelení rozpočtových prostriedkov na zlepšenie postavenia národnostných menšín – národnostných spoločenstiev a rozvoj </w:t>
      </w:r>
      <w:proofErr w:type="spellStart"/>
      <w:r>
        <w:rPr>
          <w:rFonts w:asciiTheme="minorHAnsi" w:hAnsiTheme="minorHAnsi"/>
          <w:bCs/>
          <w:sz w:val="20"/>
          <w:szCs w:val="20"/>
        </w:rPr>
        <w:t>multikulturalizmu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a tolerancie a článkom 11 </w:t>
      </w:r>
      <w:r>
        <w:rPr>
          <w:rFonts w:asciiTheme="minorHAnsi" w:hAnsiTheme="minorHAnsi"/>
          <w:sz w:val="20"/>
          <w:szCs w:val="20"/>
        </w:rPr>
        <w:t xml:space="preserve">Pravidiel prideľovania rozpočtových prostriedkov </w:t>
      </w:r>
      <w:proofErr w:type="spellStart"/>
      <w:r>
        <w:rPr>
          <w:rFonts w:asciiTheme="minorHAnsi" w:hAnsiTheme="minorHAnsi"/>
          <w:sz w:val="20"/>
          <w:szCs w:val="20"/>
        </w:rPr>
        <w:t>Pokrajinského</w:t>
      </w:r>
      <w:proofErr w:type="spellEnd"/>
      <w:r>
        <w:rPr>
          <w:rFonts w:asciiTheme="minorHAnsi" w:hAnsiTheme="minorHAnsi"/>
          <w:sz w:val="20"/>
          <w:szCs w:val="20"/>
        </w:rPr>
        <w:t xml:space="preserve"> sekretariátu vzdelávania, predpisov, správy a národnostných menšín – národnostných spoločenstiev na zlepšenie a rozvoj </w:t>
      </w:r>
      <w:proofErr w:type="spellStart"/>
      <w:r>
        <w:rPr>
          <w:rFonts w:asciiTheme="minorHAnsi" w:hAnsiTheme="minorHAnsi"/>
          <w:sz w:val="20"/>
          <w:szCs w:val="20"/>
        </w:rPr>
        <w:t>multikulturalizmu</w:t>
      </w:r>
      <w:proofErr w:type="spellEnd"/>
      <w:r>
        <w:rPr>
          <w:rFonts w:asciiTheme="minorHAnsi" w:hAnsiTheme="minorHAnsi"/>
          <w:sz w:val="20"/>
          <w:szCs w:val="20"/>
        </w:rPr>
        <w:t xml:space="preserve"> a tolerancie v Autonómnej </w:t>
      </w:r>
      <w:proofErr w:type="spellStart"/>
      <w:r>
        <w:rPr>
          <w:rFonts w:asciiTheme="minorHAnsi" w:hAnsiTheme="minorHAnsi"/>
          <w:sz w:val="20"/>
          <w:szCs w:val="20"/>
        </w:rPr>
        <w:t>pokrajine</w:t>
      </w:r>
      <w:proofErr w:type="spellEnd"/>
      <w:r>
        <w:rPr>
          <w:rFonts w:asciiTheme="minorHAnsi" w:hAnsiTheme="minorHAnsi"/>
          <w:sz w:val="20"/>
          <w:szCs w:val="20"/>
        </w:rPr>
        <w:t xml:space="preserve"> Vojvodine v roku 2025, na návrh Komisie pre uskutočnenie postupu prideľovania rozpočtových prostriedkov na základe Verejného súbehu o spolufinancovanie programov a projektov na zachovanie a pestovanie </w:t>
      </w:r>
      <w:proofErr w:type="spellStart"/>
      <w:r>
        <w:rPr>
          <w:rFonts w:asciiTheme="minorHAnsi" w:hAnsiTheme="minorHAnsi"/>
          <w:sz w:val="20"/>
          <w:szCs w:val="20"/>
        </w:rPr>
        <w:t>multikulturalizmu</w:t>
      </w:r>
      <w:proofErr w:type="spellEnd"/>
      <w:r>
        <w:rPr>
          <w:rFonts w:asciiTheme="minorHAnsi" w:hAnsiTheme="minorHAnsi"/>
          <w:sz w:val="20"/>
          <w:szCs w:val="20"/>
        </w:rPr>
        <w:t xml:space="preserve"> a </w:t>
      </w:r>
      <w:proofErr w:type="spellStart"/>
      <w:r>
        <w:rPr>
          <w:rFonts w:asciiTheme="minorHAnsi" w:hAnsiTheme="minorHAnsi"/>
          <w:sz w:val="20"/>
          <w:szCs w:val="20"/>
        </w:rPr>
        <w:t>medzietnickej</w:t>
      </w:r>
      <w:proofErr w:type="spellEnd"/>
      <w:r>
        <w:rPr>
          <w:rFonts w:asciiTheme="minorHAnsi" w:hAnsiTheme="minorHAnsi"/>
          <w:sz w:val="20"/>
          <w:szCs w:val="20"/>
        </w:rPr>
        <w:t xml:space="preserve"> tolerancie v Autonómnej </w:t>
      </w:r>
      <w:proofErr w:type="spellStart"/>
      <w:r>
        <w:rPr>
          <w:rFonts w:asciiTheme="minorHAnsi" w:hAnsiTheme="minorHAnsi"/>
          <w:sz w:val="20"/>
          <w:szCs w:val="20"/>
        </w:rPr>
        <w:t>pokrajine</w:t>
      </w:r>
      <w:proofErr w:type="spellEnd"/>
      <w:r>
        <w:rPr>
          <w:rFonts w:asciiTheme="minorHAnsi" w:hAnsiTheme="minorHAnsi"/>
          <w:sz w:val="20"/>
          <w:szCs w:val="20"/>
        </w:rPr>
        <w:t xml:space="preserve"> Vojvodine v roku 2025, </w:t>
      </w:r>
      <w:proofErr w:type="spellStart"/>
      <w:r>
        <w:rPr>
          <w:rFonts w:asciiTheme="minorHAnsi" w:hAnsiTheme="minorHAnsi"/>
          <w:sz w:val="20"/>
          <w:szCs w:val="20"/>
        </w:rPr>
        <w:t>pokrajinský</w:t>
      </w:r>
      <w:proofErr w:type="spellEnd"/>
      <w:r>
        <w:rPr>
          <w:rFonts w:asciiTheme="minorHAnsi" w:hAnsiTheme="minorHAnsi"/>
          <w:sz w:val="20"/>
          <w:szCs w:val="20"/>
        </w:rPr>
        <w:t xml:space="preserve"> tajomník vyniesol rozhodnutie ako vo výroku.</w:t>
      </w:r>
    </w:p>
    <w:p w:rsidR="0038748D" w:rsidRPr="006C3BF2" w:rsidRDefault="0038748D" w:rsidP="002737C2">
      <w:pPr>
        <w:ind w:firstLine="708"/>
        <w:jc w:val="both"/>
        <w:rPr>
          <w:rFonts w:asciiTheme="minorHAnsi" w:hAnsiTheme="minorHAnsi" w:cstheme="minorHAnsi"/>
          <w:noProof/>
          <w:sz w:val="20"/>
          <w:szCs w:val="20"/>
          <w:lang w:val="sr-Cyrl-CS"/>
        </w:rPr>
      </w:pPr>
    </w:p>
    <w:p w:rsidR="002737C2" w:rsidRDefault="002737C2" w:rsidP="002737C2">
      <w:pPr>
        <w:ind w:firstLine="708"/>
        <w:jc w:val="both"/>
        <w:rPr>
          <w:rFonts w:asciiTheme="minorHAnsi" w:hAnsiTheme="minorHAnsi" w:cstheme="minorHAnsi"/>
          <w:noProof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oto rozhodnutie je konečné.</w:t>
      </w:r>
    </w:p>
    <w:p w:rsidR="0038748D" w:rsidRDefault="0038748D" w:rsidP="002737C2">
      <w:pPr>
        <w:ind w:firstLine="708"/>
        <w:jc w:val="both"/>
        <w:rPr>
          <w:rFonts w:asciiTheme="minorHAnsi" w:hAnsiTheme="minorHAnsi" w:cstheme="minorHAnsi"/>
          <w:noProof/>
          <w:sz w:val="20"/>
          <w:szCs w:val="20"/>
          <w:lang w:val="sr-Cyrl-RS"/>
        </w:rPr>
      </w:pPr>
    </w:p>
    <w:p w:rsidR="0038748D" w:rsidRPr="006C3BF2" w:rsidRDefault="0038748D" w:rsidP="002737C2">
      <w:pPr>
        <w:ind w:firstLine="708"/>
        <w:jc w:val="both"/>
        <w:rPr>
          <w:rFonts w:asciiTheme="minorHAnsi" w:hAnsiTheme="minorHAnsi" w:cstheme="minorHAnsi"/>
          <w:noProof/>
          <w:sz w:val="20"/>
          <w:szCs w:val="20"/>
          <w:lang w:val="sr-Cyrl-RS"/>
        </w:rPr>
      </w:pPr>
    </w:p>
    <w:tbl>
      <w:tblPr>
        <w:tblW w:w="0" w:type="auto"/>
        <w:tblInd w:w="5209" w:type="dxa"/>
        <w:tblLook w:val="04A0" w:firstRow="1" w:lastRow="0" w:firstColumn="1" w:lastColumn="0" w:noHBand="0" w:noVBand="1"/>
      </w:tblPr>
      <w:tblGrid>
        <w:gridCol w:w="3176"/>
      </w:tblGrid>
      <w:tr w:rsidR="002737C2" w:rsidRPr="006C3BF2" w:rsidTr="00A2523B">
        <w:tc>
          <w:tcPr>
            <w:tcW w:w="3176" w:type="dxa"/>
            <w:shd w:val="clear" w:color="auto" w:fill="auto"/>
          </w:tcPr>
          <w:p w:rsidR="002737C2" w:rsidRPr="00EB05FD" w:rsidRDefault="002737C2" w:rsidP="003874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KRAJINSKÝ TAJOMNÍK</w:t>
            </w:r>
          </w:p>
        </w:tc>
      </w:tr>
      <w:tr w:rsidR="002737C2" w:rsidRPr="006C3BF2" w:rsidTr="00A2523B">
        <w:tc>
          <w:tcPr>
            <w:tcW w:w="3176" w:type="dxa"/>
            <w:shd w:val="clear" w:color="auto" w:fill="auto"/>
          </w:tcPr>
          <w:p w:rsidR="002737C2" w:rsidRPr="00EB05FD" w:rsidRDefault="002737C2" w:rsidP="0038748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</w:p>
          <w:p w:rsidR="002737C2" w:rsidRPr="00470F5C" w:rsidRDefault="00470F5C" w:rsidP="003874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óbert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Ótott</w:t>
            </w:r>
            <w:proofErr w:type="spellEnd"/>
          </w:p>
        </w:tc>
      </w:tr>
      <w:tr w:rsidR="002737C2" w:rsidRPr="006C3BF2" w:rsidTr="00A2523B">
        <w:tc>
          <w:tcPr>
            <w:tcW w:w="3176" w:type="dxa"/>
            <w:shd w:val="clear" w:color="auto" w:fill="auto"/>
          </w:tcPr>
          <w:p w:rsidR="002737C2" w:rsidRPr="00EB05FD" w:rsidRDefault="002737C2" w:rsidP="00470F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870FF" w:rsidRPr="00A21DF2" w:rsidRDefault="00F870FF" w:rsidP="00D0326D">
      <w:pPr>
        <w:tabs>
          <w:tab w:val="center" w:pos="7088"/>
        </w:tabs>
        <w:jc w:val="both"/>
        <w:rPr>
          <w:rFonts w:ascii="Calibri" w:hAnsi="Calibri"/>
          <w:sz w:val="22"/>
          <w:szCs w:val="20"/>
          <w:lang w:val="sr-Cyrl-RS"/>
        </w:rPr>
      </w:pPr>
    </w:p>
    <w:sectPr w:rsidR="00F870FF" w:rsidRPr="00A21DF2" w:rsidSect="00FB4383">
      <w:footerReference w:type="default" r:id="rId10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12F" w:rsidRDefault="00F4012F" w:rsidP="00470F5C">
      <w:r>
        <w:separator/>
      </w:r>
    </w:p>
  </w:endnote>
  <w:endnote w:type="continuationSeparator" w:id="0">
    <w:p w:rsidR="00F4012F" w:rsidRDefault="00F4012F" w:rsidP="00470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62540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523B" w:rsidRDefault="00A252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04D0">
          <w:rPr>
            <w:noProof/>
          </w:rPr>
          <w:t>17</w:t>
        </w:r>
        <w:r>
          <w:fldChar w:fldCharType="end"/>
        </w:r>
      </w:p>
    </w:sdtContent>
  </w:sdt>
  <w:p w:rsidR="00A2523B" w:rsidRDefault="00A252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12F" w:rsidRDefault="00F4012F" w:rsidP="00470F5C">
      <w:r>
        <w:separator/>
      </w:r>
    </w:p>
  </w:footnote>
  <w:footnote w:type="continuationSeparator" w:id="0">
    <w:p w:rsidR="00F4012F" w:rsidRDefault="00F4012F" w:rsidP="00470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03A"/>
    <w:multiLevelType w:val="hybridMultilevel"/>
    <w:tmpl w:val="8B640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94B82"/>
    <w:multiLevelType w:val="hybridMultilevel"/>
    <w:tmpl w:val="37FE9CF8"/>
    <w:lvl w:ilvl="0" w:tplc="29D66FF0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241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0BE046DC"/>
    <w:multiLevelType w:val="hybridMultilevel"/>
    <w:tmpl w:val="4620C9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579B4"/>
    <w:multiLevelType w:val="hybridMultilevel"/>
    <w:tmpl w:val="7E82A55C"/>
    <w:lvl w:ilvl="0" w:tplc="241A0017">
      <w:start w:val="1"/>
      <w:numFmt w:val="lowerLetter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E73AB"/>
    <w:multiLevelType w:val="hybridMultilevel"/>
    <w:tmpl w:val="76308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353195"/>
    <w:multiLevelType w:val="hybridMultilevel"/>
    <w:tmpl w:val="E108A6C0"/>
    <w:lvl w:ilvl="0" w:tplc="442EEE34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E0F5818"/>
    <w:multiLevelType w:val="hybridMultilevel"/>
    <w:tmpl w:val="8E7467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41B69"/>
    <w:multiLevelType w:val="hybridMultilevel"/>
    <w:tmpl w:val="99388A1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A5105"/>
    <w:multiLevelType w:val="hybridMultilevel"/>
    <w:tmpl w:val="AA921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B30C5"/>
    <w:multiLevelType w:val="hybridMultilevel"/>
    <w:tmpl w:val="0A8AA4B0"/>
    <w:lvl w:ilvl="0" w:tplc="C3D2DD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850CA"/>
    <w:multiLevelType w:val="hybridMultilevel"/>
    <w:tmpl w:val="8F18F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32CC7"/>
    <w:multiLevelType w:val="hybridMultilevel"/>
    <w:tmpl w:val="5594A6A0"/>
    <w:lvl w:ilvl="0" w:tplc="6FA810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D0923"/>
    <w:multiLevelType w:val="hybridMultilevel"/>
    <w:tmpl w:val="649C5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33228"/>
    <w:multiLevelType w:val="hybridMultilevel"/>
    <w:tmpl w:val="520AC4C4"/>
    <w:lvl w:ilvl="0" w:tplc="8766EE0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36D28FDE">
      <w:start w:val="4"/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4" w15:restartNumberingAfterBreak="0">
    <w:nsid w:val="47751703"/>
    <w:multiLevelType w:val="hybridMultilevel"/>
    <w:tmpl w:val="C78CBF4A"/>
    <w:lvl w:ilvl="0" w:tplc="1D06CE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64C9F"/>
    <w:multiLevelType w:val="hybridMultilevel"/>
    <w:tmpl w:val="35DA6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52CD9"/>
    <w:multiLevelType w:val="hybridMultilevel"/>
    <w:tmpl w:val="D60ADD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1884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12CE0"/>
    <w:multiLevelType w:val="hybridMultilevel"/>
    <w:tmpl w:val="51A0F44E"/>
    <w:lvl w:ilvl="0" w:tplc="226A9D8A">
      <w:start w:val="3"/>
      <w:numFmt w:val="bullet"/>
      <w:lvlText w:val="-"/>
      <w:lvlJc w:val="left"/>
      <w:pPr>
        <w:ind w:left="900" w:hanging="360"/>
      </w:pPr>
      <w:rPr>
        <w:rFonts w:ascii="Calibri" w:eastAsia="Calibr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A136719"/>
    <w:multiLevelType w:val="multilevel"/>
    <w:tmpl w:val="7870C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19" w15:restartNumberingAfterBreak="0">
    <w:nsid w:val="5E17578F"/>
    <w:multiLevelType w:val="hybridMultilevel"/>
    <w:tmpl w:val="C6CE5316"/>
    <w:lvl w:ilvl="0" w:tplc="02968D2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96591"/>
    <w:multiLevelType w:val="hybridMultilevel"/>
    <w:tmpl w:val="74567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F6565"/>
    <w:multiLevelType w:val="hybridMultilevel"/>
    <w:tmpl w:val="1B1EA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283DD8"/>
    <w:multiLevelType w:val="multilevel"/>
    <w:tmpl w:val="6FCC88F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  <w:b w:val="0"/>
        <w:sz w:val="20"/>
      </w:rPr>
    </w:lvl>
  </w:abstractNum>
  <w:abstractNum w:abstractNumId="23" w15:restartNumberingAfterBreak="0">
    <w:nsid w:val="759347B0"/>
    <w:multiLevelType w:val="hybridMultilevel"/>
    <w:tmpl w:val="E746FCA4"/>
    <w:lvl w:ilvl="0" w:tplc="241A000F">
      <w:start w:val="1"/>
      <w:numFmt w:val="decimal"/>
      <w:lvlText w:val="%1."/>
      <w:lvlJc w:val="left"/>
      <w:pPr>
        <w:ind w:left="1003" w:hanging="360"/>
      </w:pPr>
    </w:lvl>
    <w:lvl w:ilvl="1" w:tplc="241A0019" w:tentative="1">
      <w:start w:val="1"/>
      <w:numFmt w:val="lowerLetter"/>
      <w:lvlText w:val="%2."/>
      <w:lvlJc w:val="left"/>
      <w:pPr>
        <w:ind w:left="1723" w:hanging="360"/>
      </w:pPr>
    </w:lvl>
    <w:lvl w:ilvl="2" w:tplc="241A001B" w:tentative="1">
      <w:start w:val="1"/>
      <w:numFmt w:val="lowerRoman"/>
      <w:lvlText w:val="%3."/>
      <w:lvlJc w:val="right"/>
      <w:pPr>
        <w:ind w:left="2443" w:hanging="180"/>
      </w:pPr>
    </w:lvl>
    <w:lvl w:ilvl="3" w:tplc="241A000F" w:tentative="1">
      <w:start w:val="1"/>
      <w:numFmt w:val="decimal"/>
      <w:lvlText w:val="%4."/>
      <w:lvlJc w:val="left"/>
      <w:pPr>
        <w:ind w:left="3163" w:hanging="360"/>
      </w:pPr>
    </w:lvl>
    <w:lvl w:ilvl="4" w:tplc="241A0019" w:tentative="1">
      <w:start w:val="1"/>
      <w:numFmt w:val="lowerLetter"/>
      <w:lvlText w:val="%5."/>
      <w:lvlJc w:val="left"/>
      <w:pPr>
        <w:ind w:left="3883" w:hanging="360"/>
      </w:pPr>
    </w:lvl>
    <w:lvl w:ilvl="5" w:tplc="241A001B" w:tentative="1">
      <w:start w:val="1"/>
      <w:numFmt w:val="lowerRoman"/>
      <w:lvlText w:val="%6."/>
      <w:lvlJc w:val="right"/>
      <w:pPr>
        <w:ind w:left="4603" w:hanging="180"/>
      </w:pPr>
    </w:lvl>
    <w:lvl w:ilvl="6" w:tplc="241A000F" w:tentative="1">
      <w:start w:val="1"/>
      <w:numFmt w:val="decimal"/>
      <w:lvlText w:val="%7."/>
      <w:lvlJc w:val="left"/>
      <w:pPr>
        <w:ind w:left="5323" w:hanging="360"/>
      </w:pPr>
    </w:lvl>
    <w:lvl w:ilvl="7" w:tplc="241A0019" w:tentative="1">
      <w:start w:val="1"/>
      <w:numFmt w:val="lowerLetter"/>
      <w:lvlText w:val="%8."/>
      <w:lvlJc w:val="left"/>
      <w:pPr>
        <w:ind w:left="6043" w:hanging="360"/>
      </w:pPr>
    </w:lvl>
    <w:lvl w:ilvl="8" w:tplc="241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75FE520B"/>
    <w:multiLevelType w:val="hybridMultilevel"/>
    <w:tmpl w:val="1B760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75B33"/>
    <w:multiLevelType w:val="hybridMultilevel"/>
    <w:tmpl w:val="04FA3D22"/>
    <w:lvl w:ilvl="0" w:tplc="0409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26" w15:restartNumberingAfterBreak="0">
    <w:nsid w:val="77DC73F6"/>
    <w:multiLevelType w:val="hybridMultilevel"/>
    <w:tmpl w:val="AC0CE182"/>
    <w:lvl w:ilvl="0" w:tplc="FC42F52E">
      <w:numFmt w:val="bullet"/>
      <w:lvlText w:val="-"/>
      <w:lvlJc w:val="left"/>
      <w:pPr>
        <w:ind w:left="643" w:hanging="360"/>
      </w:pPr>
      <w:rPr>
        <w:rFonts w:ascii="Verdana" w:eastAsia="Times New Roman" w:hAnsi="Verdana" w:cs="Arial" w:hint="default"/>
      </w:rPr>
    </w:lvl>
    <w:lvl w:ilvl="1" w:tplc="2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7" w15:restartNumberingAfterBreak="0">
    <w:nsid w:val="783A1185"/>
    <w:multiLevelType w:val="hybridMultilevel"/>
    <w:tmpl w:val="F6DCD7A6"/>
    <w:lvl w:ilvl="0" w:tplc="411091F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22"/>
  </w:num>
  <w:num w:numId="4">
    <w:abstractNumId w:val="18"/>
  </w:num>
  <w:num w:numId="5">
    <w:abstractNumId w:val="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5"/>
  </w:num>
  <w:num w:numId="14">
    <w:abstractNumId w:val="5"/>
  </w:num>
  <w:num w:numId="15">
    <w:abstractNumId w:val="7"/>
  </w:num>
  <w:num w:numId="16">
    <w:abstractNumId w:val="3"/>
  </w:num>
  <w:num w:numId="17">
    <w:abstractNumId w:val="11"/>
  </w:num>
  <w:num w:numId="18">
    <w:abstractNumId w:val="2"/>
  </w:num>
  <w:num w:numId="19">
    <w:abstractNumId w:val="14"/>
  </w:num>
  <w:num w:numId="20">
    <w:abstractNumId w:val="27"/>
  </w:num>
  <w:num w:numId="21">
    <w:abstractNumId w:val="9"/>
  </w:num>
  <w:num w:numId="22">
    <w:abstractNumId w:val="13"/>
  </w:num>
  <w:num w:numId="23">
    <w:abstractNumId w:val="23"/>
  </w:num>
  <w:num w:numId="24">
    <w:abstractNumId w:val="26"/>
  </w:num>
  <w:num w:numId="25">
    <w:abstractNumId w:val="17"/>
  </w:num>
  <w:num w:numId="26">
    <w:abstractNumId w:val="19"/>
  </w:num>
  <w:num w:numId="27">
    <w:abstractNumId w:val="20"/>
  </w:num>
  <w:num w:numId="28">
    <w:abstractNumId w:val="15"/>
  </w:num>
  <w:num w:numId="29">
    <w:abstractNumId w:val="0"/>
  </w:num>
  <w:num w:numId="30">
    <w:abstractNumId w:val="10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F6B"/>
    <w:rsid w:val="00024689"/>
    <w:rsid w:val="0003044C"/>
    <w:rsid w:val="00031B7A"/>
    <w:rsid w:val="00033AB4"/>
    <w:rsid w:val="00035B3E"/>
    <w:rsid w:val="00040398"/>
    <w:rsid w:val="00053432"/>
    <w:rsid w:val="00075EB8"/>
    <w:rsid w:val="000920BD"/>
    <w:rsid w:val="000B43F0"/>
    <w:rsid w:val="000B7853"/>
    <w:rsid w:val="000C31BF"/>
    <w:rsid w:val="000C7623"/>
    <w:rsid w:val="000D1A62"/>
    <w:rsid w:val="000E04D0"/>
    <w:rsid w:val="000E08B8"/>
    <w:rsid w:val="000F09BF"/>
    <w:rsid w:val="000F0FCA"/>
    <w:rsid w:val="000F6E2B"/>
    <w:rsid w:val="00100204"/>
    <w:rsid w:val="0010789A"/>
    <w:rsid w:val="00111510"/>
    <w:rsid w:val="001437BE"/>
    <w:rsid w:val="00144426"/>
    <w:rsid w:val="0015436E"/>
    <w:rsid w:val="00170FB1"/>
    <w:rsid w:val="00171206"/>
    <w:rsid w:val="00185E55"/>
    <w:rsid w:val="001A0380"/>
    <w:rsid w:val="001B481F"/>
    <w:rsid w:val="001C10E4"/>
    <w:rsid w:val="001E0F0E"/>
    <w:rsid w:val="001E2518"/>
    <w:rsid w:val="001F3988"/>
    <w:rsid w:val="002036F0"/>
    <w:rsid w:val="002272CD"/>
    <w:rsid w:val="00232A98"/>
    <w:rsid w:val="00235B52"/>
    <w:rsid w:val="00236E33"/>
    <w:rsid w:val="002621B8"/>
    <w:rsid w:val="002737C2"/>
    <w:rsid w:val="00284924"/>
    <w:rsid w:val="0029305B"/>
    <w:rsid w:val="002B380B"/>
    <w:rsid w:val="002B5C59"/>
    <w:rsid w:val="002D3FDF"/>
    <w:rsid w:val="002D6AF0"/>
    <w:rsid w:val="002E7BD9"/>
    <w:rsid w:val="002F4C3C"/>
    <w:rsid w:val="00302828"/>
    <w:rsid w:val="00303DDC"/>
    <w:rsid w:val="0031070D"/>
    <w:rsid w:val="00310FEE"/>
    <w:rsid w:val="00331A42"/>
    <w:rsid w:val="003355CA"/>
    <w:rsid w:val="00370053"/>
    <w:rsid w:val="0038748D"/>
    <w:rsid w:val="0039448E"/>
    <w:rsid w:val="003A1A21"/>
    <w:rsid w:val="003A3641"/>
    <w:rsid w:val="003C4061"/>
    <w:rsid w:val="003C629D"/>
    <w:rsid w:val="003C6713"/>
    <w:rsid w:val="003D582F"/>
    <w:rsid w:val="003F3391"/>
    <w:rsid w:val="003F6CD8"/>
    <w:rsid w:val="0041529B"/>
    <w:rsid w:val="00423521"/>
    <w:rsid w:val="00425536"/>
    <w:rsid w:val="00431E35"/>
    <w:rsid w:val="004574FF"/>
    <w:rsid w:val="00457D9A"/>
    <w:rsid w:val="00466F11"/>
    <w:rsid w:val="00470F5C"/>
    <w:rsid w:val="00473029"/>
    <w:rsid w:val="00475F15"/>
    <w:rsid w:val="00483268"/>
    <w:rsid w:val="004B307A"/>
    <w:rsid w:val="004C2E93"/>
    <w:rsid w:val="004C487B"/>
    <w:rsid w:val="004D281B"/>
    <w:rsid w:val="004F200D"/>
    <w:rsid w:val="00502103"/>
    <w:rsid w:val="00517438"/>
    <w:rsid w:val="005175D5"/>
    <w:rsid w:val="0053255A"/>
    <w:rsid w:val="00540F21"/>
    <w:rsid w:val="0054148B"/>
    <w:rsid w:val="00543D7B"/>
    <w:rsid w:val="0055036E"/>
    <w:rsid w:val="00557285"/>
    <w:rsid w:val="005573A4"/>
    <w:rsid w:val="0056396F"/>
    <w:rsid w:val="00566487"/>
    <w:rsid w:val="0057715C"/>
    <w:rsid w:val="00577AF4"/>
    <w:rsid w:val="00594C72"/>
    <w:rsid w:val="00595516"/>
    <w:rsid w:val="005B0763"/>
    <w:rsid w:val="005B20FA"/>
    <w:rsid w:val="005B6D5B"/>
    <w:rsid w:val="005E4003"/>
    <w:rsid w:val="005E6A1F"/>
    <w:rsid w:val="005F25A2"/>
    <w:rsid w:val="00600A3D"/>
    <w:rsid w:val="006050B9"/>
    <w:rsid w:val="00636279"/>
    <w:rsid w:val="006405F9"/>
    <w:rsid w:val="006410E7"/>
    <w:rsid w:val="00644C27"/>
    <w:rsid w:val="00691F4D"/>
    <w:rsid w:val="00696613"/>
    <w:rsid w:val="006A0F02"/>
    <w:rsid w:val="006C125E"/>
    <w:rsid w:val="006D18DA"/>
    <w:rsid w:val="006D4672"/>
    <w:rsid w:val="006F0B65"/>
    <w:rsid w:val="00701FBF"/>
    <w:rsid w:val="00707AD1"/>
    <w:rsid w:val="0073191C"/>
    <w:rsid w:val="00734BF2"/>
    <w:rsid w:val="0076412A"/>
    <w:rsid w:val="0077675B"/>
    <w:rsid w:val="00791F4B"/>
    <w:rsid w:val="00793589"/>
    <w:rsid w:val="00794F5A"/>
    <w:rsid w:val="00796D62"/>
    <w:rsid w:val="007C7C27"/>
    <w:rsid w:val="007D6CF8"/>
    <w:rsid w:val="007E223F"/>
    <w:rsid w:val="007F5A1F"/>
    <w:rsid w:val="00814F58"/>
    <w:rsid w:val="0081556B"/>
    <w:rsid w:val="00853ADD"/>
    <w:rsid w:val="0085745D"/>
    <w:rsid w:val="008627DA"/>
    <w:rsid w:val="00866195"/>
    <w:rsid w:val="008818E5"/>
    <w:rsid w:val="0088361D"/>
    <w:rsid w:val="00896CF1"/>
    <w:rsid w:val="0089701B"/>
    <w:rsid w:val="008C424C"/>
    <w:rsid w:val="008C6BA4"/>
    <w:rsid w:val="008D1BF1"/>
    <w:rsid w:val="009145D7"/>
    <w:rsid w:val="00925AE1"/>
    <w:rsid w:val="00932905"/>
    <w:rsid w:val="00947058"/>
    <w:rsid w:val="00951D19"/>
    <w:rsid w:val="00955490"/>
    <w:rsid w:val="00962CB0"/>
    <w:rsid w:val="00981301"/>
    <w:rsid w:val="0099098A"/>
    <w:rsid w:val="009A5D4D"/>
    <w:rsid w:val="009B1AD2"/>
    <w:rsid w:val="009D20A0"/>
    <w:rsid w:val="009D3CB2"/>
    <w:rsid w:val="009E2A32"/>
    <w:rsid w:val="009E5862"/>
    <w:rsid w:val="009E5B71"/>
    <w:rsid w:val="00A031A9"/>
    <w:rsid w:val="00A12EC6"/>
    <w:rsid w:val="00A21DF2"/>
    <w:rsid w:val="00A2523B"/>
    <w:rsid w:val="00A34739"/>
    <w:rsid w:val="00A47415"/>
    <w:rsid w:val="00A90116"/>
    <w:rsid w:val="00A96B33"/>
    <w:rsid w:val="00AB4F1D"/>
    <w:rsid w:val="00AC6213"/>
    <w:rsid w:val="00AC6349"/>
    <w:rsid w:val="00AC76CC"/>
    <w:rsid w:val="00AD36DB"/>
    <w:rsid w:val="00AF7007"/>
    <w:rsid w:val="00B24CC2"/>
    <w:rsid w:val="00B40C38"/>
    <w:rsid w:val="00B44DC9"/>
    <w:rsid w:val="00B56150"/>
    <w:rsid w:val="00B56AE4"/>
    <w:rsid w:val="00B81707"/>
    <w:rsid w:val="00B875F7"/>
    <w:rsid w:val="00BA70EF"/>
    <w:rsid w:val="00BB265B"/>
    <w:rsid w:val="00BB7FB7"/>
    <w:rsid w:val="00BC5505"/>
    <w:rsid w:val="00BE1A38"/>
    <w:rsid w:val="00BE5596"/>
    <w:rsid w:val="00BE61DE"/>
    <w:rsid w:val="00BF5D56"/>
    <w:rsid w:val="00C15936"/>
    <w:rsid w:val="00C171CF"/>
    <w:rsid w:val="00C31E53"/>
    <w:rsid w:val="00C3606B"/>
    <w:rsid w:val="00C42F6B"/>
    <w:rsid w:val="00C51D82"/>
    <w:rsid w:val="00C87B97"/>
    <w:rsid w:val="00CA37A0"/>
    <w:rsid w:val="00CC1FCA"/>
    <w:rsid w:val="00CC569A"/>
    <w:rsid w:val="00CF1192"/>
    <w:rsid w:val="00D0326D"/>
    <w:rsid w:val="00D118A7"/>
    <w:rsid w:val="00D23F14"/>
    <w:rsid w:val="00D37EBE"/>
    <w:rsid w:val="00D47538"/>
    <w:rsid w:val="00D634AC"/>
    <w:rsid w:val="00D77669"/>
    <w:rsid w:val="00D87FA1"/>
    <w:rsid w:val="00D95CC8"/>
    <w:rsid w:val="00DA4670"/>
    <w:rsid w:val="00DD5C46"/>
    <w:rsid w:val="00DE5EFC"/>
    <w:rsid w:val="00DF14DA"/>
    <w:rsid w:val="00E0051A"/>
    <w:rsid w:val="00E06A4B"/>
    <w:rsid w:val="00E11C89"/>
    <w:rsid w:val="00E3273B"/>
    <w:rsid w:val="00E6203E"/>
    <w:rsid w:val="00E62E02"/>
    <w:rsid w:val="00E76FB7"/>
    <w:rsid w:val="00E86D9D"/>
    <w:rsid w:val="00E963D1"/>
    <w:rsid w:val="00EA0C56"/>
    <w:rsid w:val="00EA5871"/>
    <w:rsid w:val="00EB05FD"/>
    <w:rsid w:val="00ED385D"/>
    <w:rsid w:val="00ED7D0E"/>
    <w:rsid w:val="00F062D9"/>
    <w:rsid w:val="00F23D64"/>
    <w:rsid w:val="00F36FE4"/>
    <w:rsid w:val="00F4012F"/>
    <w:rsid w:val="00F64F96"/>
    <w:rsid w:val="00F75D16"/>
    <w:rsid w:val="00F870FF"/>
    <w:rsid w:val="00FA62E5"/>
    <w:rsid w:val="00FB4383"/>
    <w:rsid w:val="00FE04F7"/>
    <w:rsid w:val="00FE35F9"/>
    <w:rsid w:val="00FF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C1199"/>
  <w15:docId w15:val="{0DC8B4C3-672E-4E71-9310-FD18A8E86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96F"/>
    <w:rPr>
      <w:rFonts w:ascii="Verdana" w:hAnsi="Verdan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396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96F"/>
    <w:rPr>
      <w:rFonts w:ascii="Verdana" w:hAnsi="Verdana"/>
      <w:sz w:val="24"/>
      <w:szCs w:val="24"/>
      <w:lang w:val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A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AF4"/>
    <w:rPr>
      <w:rFonts w:ascii="Tahoma" w:hAnsi="Tahoma" w:cs="Tahoma"/>
      <w:sz w:val="16"/>
      <w:szCs w:val="16"/>
      <w:lang w:val="sk-SK"/>
    </w:rPr>
  </w:style>
  <w:style w:type="paragraph" w:styleId="Footer">
    <w:name w:val="footer"/>
    <w:basedOn w:val="Normal"/>
    <w:link w:val="FooterChar"/>
    <w:uiPriority w:val="99"/>
    <w:unhideWhenUsed/>
    <w:rsid w:val="00BC5505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C5505"/>
    <w:rPr>
      <w:sz w:val="24"/>
      <w:szCs w:val="24"/>
      <w:lang w:val="sk-SK"/>
    </w:rPr>
  </w:style>
  <w:style w:type="character" w:styleId="Hyperlink">
    <w:name w:val="Hyperlink"/>
    <w:basedOn w:val="DefaultParagraphFont"/>
    <w:uiPriority w:val="99"/>
    <w:unhideWhenUsed/>
    <w:rsid w:val="00791F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7D9A"/>
    <w:pPr>
      <w:ind w:left="720"/>
      <w:contextualSpacing/>
    </w:pPr>
  </w:style>
  <w:style w:type="table" w:styleId="TableGrid">
    <w:name w:val="Table Grid"/>
    <w:basedOn w:val="TableNormal"/>
    <w:uiPriority w:val="59"/>
    <w:rsid w:val="0037005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370053"/>
  </w:style>
  <w:style w:type="paragraph" w:customStyle="1" w:styleId="Normal1">
    <w:name w:val="Normal1"/>
    <w:basedOn w:val="Normal"/>
    <w:rsid w:val="00370053"/>
    <w:pPr>
      <w:spacing w:before="100" w:beforeAutospacing="1" w:after="100" w:afterAutospacing="1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700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0053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0053"/>
    <w:rPr>
      <w:rFonts w:ascii="Calibri" w:eastAsia="Calibri" w:hAnsi="Calibri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0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053"/>
    <w:rPr>
      <w:rFonts w:ascii="Calibri" w:eastAsia="Calibri" w:hAnsi="Calibri"/>
      <w:b/>
      <w:bCs/>
      <w:lang w:val="sk-SK"/>
    </w:rPr>
  </w:style>
  <w:style w:type="paragraph" w:styleId="BodyTextIndent">
    <w:name w:val="Body Text Indent"/>
    <w:basedOn w:val="Normal"/>
    <w:link w:val="BodyTextIndentChar"/>
    <w:rsid w:val="00370053"/>
    <w:pPr>
      <w:spacing w:after="120"/>
      <w:ind w:left="283"/>
      <w:jc w:val="both"/>
    </w:pPr>
    <w:rPr>
      <w:noProof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370053"/>
    <w:rPr>
      <w:rFonts w:ascii="Verdana" w:hAnsi="Verdana"/>
      <w:noProof/>
      <w:sz w:val="22"/>
      <w:szCs w:val="24"/>
      <w:lang w:val="sk-SK"/>
    </w:rPr>
  </w:style>
  <w:style w:type="table" w:customStyle="1" w:styleId="TableGrid1">
    <w:name w:val="Table Grid1"/>
    <w:basedOn w:val="TableNormal"/>
    <w:next w:val="TableGrid"/>
    <w:uiPriority w:val="59"/>
    <w:rsid w:val="0037005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B4383"/>
    <w:rPr>
      <w:color w:val="954F72"/>
      <w:u w:val="single"/>
    </w:rPr>
  </w:style>
  <w:style w:type="paragraph" w:customStyle="1" w:styleId="msonormal0">
    <w:name w:val="msonormal"/>
    <w:basedOn w:val="Normal"/>
    <w:rsid w:val="00FB4383"/>
    <w:pPr>
      <w:spacing w:before="100" w:beforeAutospacing="1" w:after="100" w:afterAutospacing="1"/>
    </w:pPr>
    <w:rPr>
      <w:rFonts w:ascii="Times New Roman" w:hAnsi="Times New Roman"/>
      <w:lang w:eastAsia="sr-Latn-RS"/>
    </w:rPr>
  </w:style>
  <w:style w:type="paragraph" w:customStyle="1" w:styleId="xl65">
    <w:name w:val="xl65"/>
    <w:basedOn w:val="Normal"/>
    <w:rsid w:val="00FB4383"/>
    <w:pPr>
      <w:spacing w:before="100" w:beforeAutospacing="1" w:after="100" w:afterAutospacing="1"/>
    </w:pPr>
    <w:rPr>
      <w:rFonts w:ascii="Arial" w:hAnsi="Arial" w:cs="Arial"/>
      <w:color w:val="FF0000"/>
      <w:lang w:eastAsia="sr-Latn-RS"/>
    </w:rPr>
  </w:style>
  <w:style w:type="paragraph" w:customStyle="1" w:styleId="xl66">
    <w:name w:val="xl66"/>
    <w:basedOn w:val="Normal"/>
    <w:rsid w:val="00FB4383"/>
    <w:pPr>
      <w:spacing w:before="100" w:beforeAutospacing="1" w:after="100" w:afterAutospacing="1"/>
    </w:pPr>
    <w:rPr>
      <w:rFonts w:ascii="Arial" w:hAnsi="Arial" w:cs="Arial"/>
      <w:lang w:eastAsia="sr-Latn-RS"/>
    </w:rPr>
  </w:style>
  <w:style w:type="paragraph" w:customStyle="1" w:styleId="xl67">
    <w:name w:val="xl67"/>
    <w:basedOn w:val="Normal"/>
    <w:rsid w:val="00FB4383"/>
    <w:pPr>
      <w:spacing w:before="100" w:beforeAutospacing="1" w:after="100" w:afterAutospacing="1"/>
    </w:pPr>
    <w:rPr>
      <w:rFonts w:ascii="Arial" w:hAnsi="Arial" w:cs="Arial"/>
      <w:color w:val="00B050"/>
      <w:lang w:eastAsia="sr-Latn-RS"/>
    </w:rPr>
  </w:style>
  <w:style w:type="paragraph" w:customStyle="1" w:styleId="xl68">
    <w:name w:val="xl68"/>
    <w:basedOn w:val="Normal"/>
    <w:rsid w:val="00FB4383"/>
    <w:pPr>
      <w:spacing w:before="100" w:beforeAutospacing="1" w:after="100" w:afterAutospacing="1"/>
    </w:pPr>
    <w:rPr>
      <w:rFonts w:ascii="Arial" w:hAnsi="Arial" w:cs="Arial"/>
      <w:color w:val="0070C0"/>
      <w:lang w:eastAsia="sr-Latn-RS"/>
    </w:rPr>
  </w:style>
  <w:style w:type="paragraph" w:customStyle="1" w:styleId="xl69">
    <w:name w:val="xl69"/>
    <w:basedOn w:val="Normal"/>
    <w:rsid w:val="00FB4383"/>
    <w:pPr>
      <w:spacing w:before="100" w:beforeAutospacing="1" w:after="100" w:afterAutospacing="1"/>
    </w:pPr>
    <w:rPr>
      <w:rFonts w:ascii="Arial" w:hAnsi="Arial" w:cs="Arial"/>
      <w:color w:val="7030A0"/>
      <w:lang w:eastAsia="sr-Latn-RS"/>
    </w:rPr>
  </w:style>
  <w:style w:type="paragraph" w:customStyle="1" w:styleId="xl70">
    <w:name w:val="xl70"/>
    <w:basedOn w:val="Normal"/>
    <w:rsid w:val="00FB4383"/>
    <w:pPr>
      <w:spacing w:before="100" w:beforeAutospacing="1" w:after="100" w:afterAutospacing="1"/>
    </w:pPr>
    <w:rPr>
      <w:rFonts w:ascii="Arial" w:hAnsi="Arial" w:cs="Arial"/>
      <w:color w:val="FFC000"/>
      <w:lang w:eastAsia="sr-Latn-RS"/>
    </w:rPr>
  </w:style>
  <w:style w:type="paragraph" w:customStyle="1" w:styleId="xl71">
    <w:name w:val="xl71"/>
    <w:basedOn w:val="Normal"/>
    <w:rsid w:val="00FB4383"/>
    <w:pPr>
      <w:shd w:val="clear" w:color="000000" w:fill="FFFFFF"/>
      <w:spacing w:before="100" w:beforeAutospacing="1" w:after="100" w:afterAutospacing="1"/>
    </w:pPr>
    <w:rPr>
      <w:rFonts w:ascii="Times New Roman" w:hAnsi="Times New Roman"/>
      <w:lang w:eastAsia="sr-Latn-RS"/>
    </w:rPr>
  </w:style>
  <w:style w:type="paragraph" w:customStyle="1" w:styleId="xl72">
    <w:name w:val="xl72"/>
    <w:basedOn w:val="Normal"/>
    <w:rsid w:val="00FB4383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B050"/>
      <w:lang w:eastAsia="sr-Latn-RS"/>
    </w:rPr>
  </w:style>
  <w:style w:type="paragraph" w:customStyle="1" w:styleId="xl73">
    <w:name w:val="xl73"/>
    <w:basedOn w:val="Normal"/>
    <w:rsid w:val="00FB4383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7030A0"/>
      <w:lang w:eastAsia="sr-Latn-RS"/>
    </w:rPr>
  </w:style>
  <w:style w:type="paragraph" w:customStyle="1" w:styleId="xl74">
    <w:name w:val="xl74"/>
    <w:basedOn w:val="Normal"/>
    <w:rsid w:val="00FB4383"/>
    <w:pPr>
      <w:spacing w:before="100" w:beforeAutospacing="1" w:after="100" w:afterAutospacing="1"/>
      <w:textAlignment w:val="center"/>
    </w:pPr>
    <w:rPr>
      <w:rFonts w:ascii="Arial" w:hAnsi="Arial" w:cs="Arial"/>
      <w:color w:val="0070C0"/>
      <w:lang w:eastAsia="sr-Latn-RS"/>
    </w:rPr>
  </w:style>
  <w:style w:type="paragraph" w:customStyle="1" w:styleId="xl75">
    <w:name w:val="xl75"/>
    <w:basedOn w:val="Normal"/>
    <w:rsid w:val="00FB4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sr-Latn-RS"/>
    </w:rPr>
  </w:style>
  <w:style w:type="paragraph" w:customStyle="1" w:styleId="xl76">
    <w:name w:val="xl76"/>
    <w:basedOn w:val="Normal"/>
    <w:rsid w:val="00FB4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sr-Latn-RS"/>
    </w:rPr>
  </w:style>
  <w:style w:type="paragraph" w:customStyle="1" w:styleId="xl77">
    <w:name w:val="xl77"/>
    <w:basedOn w:val="Normal"/>
    <w:rsid w:val="00FB4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sr-Latn-RS"/>
    </w:rPr>
  </w:style>
  <w:style w:type="paragraph" w:customStyle="1" w:styleId="xl78">
    <w:name w:val="xl78"/>
    <w:basedOn w:val="Normal"/>
    <w:rsid w:val="00FB4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sr-Latn-RS"/>
    </w:rPr>
  </w:style>
  <w:style w:type="paragraph" w:customStyle="1" w:styleId="xl79">
    <w:name w:val="xl79"/>
    <w:basedOn w:val="Normal"/>
    <w:rsid w:val="00FB4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sr-Latn-RS"/>
    </w:rPr>
  </w:style>
  <w:style w:type="paragraph" w:customStyle="1" w:styleId="xl80">
    <w:name w:val="xl80"/>
    <w:basedOn w:val="Normal"/>
    <w:rsid w:val="00FB4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sr-Latn-RS"/>
    </w:rPr>
  </w:style>
  <w:style w:type="paragraph" w:customStyle="1" w:styleId="xl81">
    <w:name w:val="xl81"/>
    <w:basedOn w:val="Normal"/>
    <w:rsid w:val="00FB4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sr-Latn-RS"/>
    </w:rPr>
  </w:style>
  <w:style w:type="paragraph" w:customStyle="1" w:styleId="xl82">
    <w:name w:val="xl82"/>
    <w:basedOn w:val="Normal"/>
    <w:rsid w:val="00FB4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sr-Latn-RS"/>
    </w:rPr>
  </w:style>
  <w:style w:type="paragraph" w:customStyle="1" w:styleId="xl83">
    <w:name w:val="xl83"/>
    <w:basedOn w:val="Normal"/>
    <w:rsid w:val="00FB4383"/>
    <w:pPr>
      <w:spacing w:before="100" w:beforeAutospacing="1" w:after="100" w:afterAutospacing="1"/>
      <w:jc w:val="center"/>
    </w:pPr>
    <w:rPr>
      <w:rFonts w:ascii="Arial" w:hAnsi="Arial" w:cs="Arial"/>
      <w:lang w:eastAsia="sr-Latn-RS"/>
    </w:rPr>
  </w:style>
  <w:style w:type="paragraph" w:customStyle="1" w:styleId="xl84">
    <w:name w:val="xl84"/>
    <w:basedOn w:val="Normal"/>
    <w:rsid w:val="00636279"/>
    <w:pPr>
      <w:spacing w:before="100" w:beforeAutospacing="1" w:after="100" w:afterAutospacing="1"/>
    </w:pPr>
    <w:rPr>
      <w:rFonts w:ascii="Times New Roman" w:hAnsi="Times New Roman"/>
      <w:lang w:eastAsia="sr-Latn-RS"/>
    </w:rPr>
  </w:style>
  <w:style w:type="paragraph" w:customStyle="1" w:styleId="xl85">
    <w:name w:val="xl85"/>
    <w:basedOn w:val="Normal"/>
    <w:rsid w:val="00636279"/>
    <w:pPr>
      <w:spacing w:before="100" w:beforeAutospacing="1" w:after="100" w:afterAutospacing="1"/>
    </w:pPr>
    <w:rPr>
      <w:rFonts w:ascii="Arial" w:hAnsi="Arial" w:cs="Arial"/>
      <w:lang w:eastAsia="sr-Latn-RS"/>
    </w:rPr>
  </w:style>
  <w:style w:type="paragraph" w:customStyle="1" w:styleId="xl86">
    <w:name w:val="xl86"/>
    <w:basedOn w:val="Normal"/>
    <w:rsid w:val="00636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lang w:eastAsia="sr-Latn-RS"/>
    </w:rPr>
  </w:style>
  <w:style w:type="paragraph" w:customStyle="1" w:styleId="xl87">
    <w:name w:val="xl87"/>
    <w:basedOn w:val="Normal"/>
    <w:rsid w:val="00636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eastAsia="sr-Latn-RS"/>
    </w:rPr>
  </w:style>
  <w:style w:type="paragraph" w:customStyle="1" w:styleId="xl88">
    <w:name w:val="xl88"/>
    <w:basedOn w:val="Normal"/>
    <w:rsid w:val="00636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eastAsia="sr-Latn-RS"/>
    </w:rPr>
  </w:style>
  <w:style w:type="paragraph" w:customStyle="1" w:styleId="xl89">
    <w:name w:val="xl89"/>
    <w:basedOn w:val="Normal"/>
    <w:rsid w:val="00636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lang w:eastAsia="sr-Latn-RS"/>
    </w:rPr>
  </w:style>
  <w:style w:type="paragraph" w:customStyle="1" w:styleId="xl63">
    <w:name w:val="xl63"/>
    <w:basedOn w:val="Normal"/>
    <w:rsid w:val="00636279"/>
    <w:pPr>
      <w:spacing w:before="100" w:beforeAutospacing="1" w:after="100" w:afterAutospacing="1"/>
    </w:pPr>
    <w:rPr>
      <w:rFonts w:ascii="Calibri" w:hAnsi="Calibri" w:cs="Calibri"/>
      <w:lang w:eastAsia="sr-Latn-RS"/>
    </w:rPr>
  </w:style>
  <w:style w:type="paragraph" w:customStyle="1" w:styleId="xl64">
    <w:name w:val="xl64"/>
    <w:basedOn w:val="Normal"/>
    <w:rsid w:val="006362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unz@vojvodina.gov.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6CF5F-1123-4A85-BC85-6CF071FC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0</Pages>
  <Words>6319</Words>
  <Characters>36714</Characters>
  <Application>Microsoft Office Word</Application>
  <DocSecurity>0</DocSecurity>
  <Lines>3059</Lines>
  <Paragraphs>15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jan Greguric</dc:creator>
  <cp:lastModifiedBy>Zdenka Valent</cp:lastModifiedBy>
  <cp:revision>8</cp:revision>
  <cp:lastPrinted>2025-10-23T11:11:00Z</cp:lastPrinted>
  <dcterms:created xsi:type="dcterms:W3CDTF">2025-10-23T12:21:00Z</dcterms:created>
  <dcterms:modified xsi:type="dcterms:W3CDTF">2025-10-24T13:32:00Z</dcterms:modified>
</cp:coreProperties>
</file>